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A5E79" w14:textId="77777777" w:rsidR="00FB2983" w:rsidRPr="00FB2983" w:rsidRDefault="00FB2983" w:rsidP="00FB2983">
      <w:pPr>
        <w:pStyle w:val="Koptekst"/>
        <w:rPr>
          <w:rFonts w:asciiTheme="minorHAnsi" w:hAnsiTheme="minorHAnsi" w:cstheme="minorHAnsi"/>
          <w:bCs/>
          <w:sz w:val="22"/>
          <w:szCs w:val="22"/>
        </w:rPr>
      </w:pPr>
      <w:r w:rsidRPr="00FB2983">
        <w:rPr>
          <w:rFonts w:asciiTheme="minorHAnsi" w:hAnsiTheme="minorHAnsi" w:cstheme="minorHAnsi"/>
          <w:bCs/>
          <w:sz w:val="22"/>
          <w:szCs w:val="22"/>
        </w:rPr>
        <w:t xml:space="preserve">In geval van een </w:t>
      </w:r>
      <w:r w:rsidRPr="00FB2983">
        <w:rPr>
          <w:rFonts w:asciiTheme="minorHAnsi" w:hAnsiTheme="minorHAnsi" w:cstheme="minorHAnsi"/>
          <w:b/>
          <w:bCs/>
          <w:sz w:val="22"/>
          <w:szCs w:val="22"/>
        </w:rPr>
        <w:t>spoedaanmelding</w:t>
      </w:r>
      <w:r w:rsidRPr="00FB2983">
        <w:rPr>
          <w:rFonts w:asciiTheme="minorHAnsi" w:hAnsiTheme="minorHAnsi" w:cstheme="minorHAnsi"/>
          <w:bCs/>
          <w:sz w:val="22"/>
          <w:szCs w:val="22"/>
        </w:rPr>
        <w:t xml:space="preserve"> bel met 073-6585333, optie 3. </w:t>
      </w:r>
    </w:p>
    <w:p w14:paraId="10674A09" w14:textId="77777777" w:rsidR="00FB2983" w:rsidRPr="00FB2983" w:rsidRDefault="00FB2983" w:rsidP="00FB2983">
      <w:pPr>
        <w:pStyle w:val="Koptekst"/>
        <w:rPr>
          <w:rFonts w:asciiTheme="minorHAnsi" w:hAnsiTheme="minorHAnsi" w:cstheme="minorHAnsi"/>
          <w:bCs/>
          <w:sz w:val="22"/>
          <w:szCs w:val="22"/>
        </w:rPr>
      </w:pPr>
      <w:r w:rsidRPr="00FB2983">
        <w:rPr>
          <w:rFonts w:asciiTheme="minorHAnsi" w:hAnsiTheme="minorHAnsi" w:cstheme="minorHAnsi"/>
          <w:bCs/>
          <w:sz w:val="22"/>
          <w:szCs w:val="22"/>
        </w:rPr>
        <w:t>Zonder dit telefonisch overleg wordt de casus als reguliere aanmelding afgehandeld.</w:t>
      </w:r>
    </w:p>
    <w:p w14:paraId="658FFB55" w14:textId="77777777" w:rsidR="00FB2983" w:rsidRPr="00FB2983" w:rsidRDefault="00FB2983" w:rsidP="00FB2983">
      <w:pPr>
        <w:pStyle w:val="Koptekst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14:paraId="5FA9D155" w14:textId="7E875B97" w:rsidR="00FB2983" w:rsidRPr="00FB2983" w:rsidRDefault="00FB2983" w:rsidP="00FB2983">
      <w:pPr>
        <w:rPr>
          <w:rFonts w:asciiTheme="minorHAnsi" w:hAnsiTheme="minorHAnsi" w:cstheme="minorHAnsi"/>
          <w:sz w:val="22"/>
          <w:szCs w:val="22"/>
        </w:rPr>
      </w:pPr>
      <w:r w:rsidRPr="00FB2983">
        <w:rPr>
          <w:rFonts w:asciiTheme="minorHAnsi" w:hAnsiTheme="minorHAnsi" w:cstheme="minorHAnsi"/>
          <w:b/>
          <w:sz w:val="22"/>
          <w:szCs w:val="22"/>
        </w:rPr>
        <w:t>LET OP:</w:t>
      </w:r>
      <w:r w:rsidRPr="00FB2983">
        <w:rPr>
          <w:rFonts w:asciiTheme="minorHAnsi" w:hAnsiTheme="minorHAnsi" w:cstheme="minorHAnsi"/>
          <w:sz w:val="22"/>
          <w:szCs w:val="22"/>
        </w:rPr>
        <w:t xml:space="preserve"> Alleen volledig ingevulde verwijsformulieren die voorzien zijn van alle relevante documenten worden in behandeling genomen!</w:t>
      </w:r>
      <w:r w:rsidR="00BB61E9">
        <w:rPr>
          <w:rFonts w:asciiTheme="minorHAnsi" w:hAnsiTheme="minorHAnsi" w:cstheme="minorHAnsi"/>
          <w:sz w:val="22"/>
          <w:szCs w:val="22"/>
        </w:rPr>
        <w:t xml:space="preserve"> </w:t>
      </w:r>
      <w:r w:rsidR="00BB61E9" w:rsidRPr="00BB61E9">
        <w:rPr>
          <w:rFonts w:asciiTheme="minorHAnsi" w:hAnsiTheme="minorHAnsi" w:cstheme="minorHAnsi"/>
          <w:sz w:val="22"/>
          <w:szCs w:val="22"/>
        </w:rPr>
        <w:t>Deze gegevens zijn noodzakelijk voor het inschatten van de zorgvraag.</w:t>
      </w:r>
    </w:p>
    <w:p w14:paraId="10D08179" w14:textId="77777777" w:rsidR="00950AB5" w:rsidRDefault="00950AB5">
      <w:pPr>
        <w:rPr>
          <w:rFonts w:ascii="Arial" w:hAnsi="Arial" w:cs="Arial"/>
          <w:sz w:val="20"/>
        </w:rPr>
      </w:pPr>
    </w:p>
    <w:p w14:paraId="2A03BF66" w14:textId="77777777" w:rsidR="00FB2983" w:rsidRPr="00FB2983" w:rsidRDefault="00FB2983">
      <w:pPr>
        <w:rPr>
          <w:rFonts w:ascii="Arial" w:hAnsi="Arial" w:cs="Arial"/>
          <w:b/>
          <w:sz w:val="20"/>
        </w:rPr>
      </w:pPr>
      <w:r w:rsidRPr="00FB2983">
        <w:rPr>
          <w:rFonts w:ascii="Arial" w:hAnsi="Arial" w:cs="Arial"/>
          <w:b/>
          <w:sz w:val="20"/>
        </w:rPr>
        <w:t>Gegevens verwijzer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520"/>
      </w:tblGrid>
      <w:tr w:rsidR="00FB2983" w:rsidRPr="005F42C8" w14:paraId="0BB5A300" w14:textId="77777777" w:rsidTr="00A159C9">
        <w:trPr>
          <w:trHeight w:val="274"/>
        </w:trPr>
        <w:tc>
          <w:tcPr>
            <w:tcW w:w="2802" w:type="dxa"/>
            <w:shd w:val="clear" w:color="auto" w:fill="auto"/>
          </w:tcPr>
          <w:p w14:paraId="6CD2679F" w14:textId="77777777" w:rsidR="00FB2983" w:rsidRPr="005F42C8" w:rsidRDefault="00FB2983" w:rsidP="009963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wijzende</w:t>
            </w:r>
            <w:r w:rsidR="009963FF">
              <w:rPr>
                <w:rFonts w:ascii="Arial" w:hAnsi="Arial" w:cs="Arial"/>
                <w:sz w:val="20"/>
              </w:rPr>
              <w:t xml:space="preserve"> gemeente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14:paraId="5EDE281C" w14:textId="77777777" w:rsidR="00FB2983" w:rsidRPr="005F42C8" w:rsidRDefault="00FB2983" w:rsidP="00A159C9">
            <w:pPr>
              <w:rPr>
                <w:rFonts w:ascii="Arial" w:hAnsi="Arial" w:cs="Arial"/>
                <w:sz w:val="22"/>
                <w:szCs w:val="22"/>
              </w:rPr>
            </w:pPr>
            <w:r w:rsidRPr="005F42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F42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2"/>
                <w:szCs w:val="22"/>
              </w:rPr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FB2983" w:rsidRPr="005F42C8" w14:paraId="22732037" w14:textId="77777777" w:rsidTr="00A159C9">
        <w:tc>
          <w:tcPr>
            <w:tcW w:w="2802" w:type="dxa"/>
            <w:shd w:val="clear" w:color="auto" w:fill="auto"/>
          </w:tcPr>
          <w:p w14:paraId="523AEEE5" w14:textId="77777777" w:rsidR="00FB2983" w:rsidRPr="005F42C8" w:rsidRDefault="00FB2983" w:rsidP="00A159C9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Adres:</w:t>
            </w:r>
          </w:p>
        </w:tc>
        <w:tc>
          <w:tcPr>
            <w:tcW w:w="6520" w:type="dxa"/>
            <w:shd w:val="clear" w:color="auto" w:fill="auto"/>
          </w:tcPr>
          <w:p w14:paraId="39EBB45D" w14:textId="77777777" w:rsidR="00FB2983" w:rsidRPr="005F42C8" w:rsidRDefault="00FB2983" w:rsidP="00A159C9">
            <w:pPr>
              <w:rPr>
                <w:rFonts w:ascii="Arial" w:hAnsi="Arial" w:cs="Arial"/>
                <w:sz w:val="22"/>
                <w:szCs w:val="22"/>
              </w:rPr>
            </w:pPr>
            <w:r w:rsidRPr="005F42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F42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2"/>
                <w:szCs w:val="22"/>
              </w:rPr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2C8">
              <w:rPr>
                <w:rFonts w:ascii="Arial" w:hAnsi="Arial" w:cs="Arial"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FB2983" w:rsidRPr="005F42C8" w14:paraId="4A960B6E" w14:textId="77777777" w:rsidTr="00A159C9">
        <w:tc>
          <w:tcPr>
            <w:tcW w:w="2802" w:type="dxa"/>
            <w:shd w:val="clear" w:color="auto" w:fill="auto"/>
          </w:tcPr>
          <w:p w14:paraId="35A79BF2" w14:textId="77777777" w:rsidR="00FB2983" w:rsidRPr="005F42C8" w:rsidRDefault="00FB2983" w:rsidP="00A159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tcode / </w:t>
            </w:r>
            <w:r w:rsidRPr="005F42C8">
              <w:rPr>
                <w:rFonts w:ascii="Arial" w:hAnsi="Arial" w:cs="Arial"/>
                <w:sz w:val="20"/>
              </w:rPr>
              <w:t>plaats:</w:t>
            </w:r>
          </w:p>
        </w:tc>
        <w:tc>
          <w:tcPr>
            <w:tcW w:w="6520" w:type="dxa"/>
            <w:shd w:val="clear" w:color="auto" w:fill="auto"/>
          </w:tcPr>
          <w:p w14:paraId="7A167511" w14:textId="77777777" w:rsidR="00FB2983" w:rsidRPr="005F42C8" w:rsidRDefault="00FB2983" w:rsidP="00A159C9">
            <w:pPr>
              <w:rPr>
                <w:rFonts w:ascii="Arial" w:hAnsi="Arial" w:cs="Arial"/>
                <w:sz w:val="22"/>
                <w:szCs w:val="22"/>
              </w:rPr>
            </w:pPr>
            <w:r w:rsidRPr="005F42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F42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2"/>
                <w:szCs w:val="22"/>
              </w:rPr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FB2983" w:rsidRPr="005F42C8" w14:paraId="31088B1D" w14:textId="77777777" w:rsidTr="00A159C9">
        <w:tc>
          <w:tcPr>
            <w:tcW w:w="2802" w:type="dxa"/>
            <w:shd w:val="clear" w:color="auto" w:fill="auto"/>
          </w:tcPr>
          <w:p w14:paraId="79415758" w14:textId="77777777" w:rsidR="00FB2983" w:rsidRDefault="00FB2983" w:rsidP="00A159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am:</w:t>
            </w:r>
          </w:p>
        </w:tc>
        <w:tc>
          <w:tcPr>
            <w:tcW w:w="6520" w:type="dxa"/>
            <w:shd w:val="clear" w:color="auto" w:fill="auto"/>
          </w:tcPr>
          <w:p w14:paraId="5AC0C9BF" w14:textId="77777777" w:rsidR="00FB2983" w:rsidRPr="005F42C8" w:rsidRDefault="00FB2983" w:rsidP="00A15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983" w:rsidRPr="005F42C8" w14:paraId="6708E59B" w14:textId="77777777" w:rsidTr="00A159C9">
        <w:tc>
          <w:tcPr>
            <w:tcW w:w="2802" w:type="dxa"/>
            <w:shd w:val="clear" w:color="auto" w:fill="auto"/>
          </w:tcPr>
          <w:p w14:paraId="2FCDB280" w14:textId="77777777" w:rsidR="00FB2983" w:rsidRPr="005F42C8" w:rsidRDefault="00FB2983" w:rsidP="00A159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ctie</w:t>
            </w:r>
            <w:r w:rsidRPr="005F42C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14:paraId="01459F9C" w14:textId="77777777" w:rsidR="00FB2983" w:rsidRPr="005F42C8" w:rsidRDefault="00FB2983" w:rsidP="00A159C9">
            <w:pPr>
              <w:rPr>
                <w:rFonts w:ascii="Arial" w:hAnsi="Arial" w:cs="Arial"/>
                <w:sz w:val="22"/>
                <w:szCs w:val="22"/>
              </w:rPr>
            </w:pPr>
            <w:r w:rsidRPr="005F42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2"/>
                <w:szCs w:val="22"/>
              </w:rPr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2983" w:rsidRPr="005F42C8" w14:paraId="5C0162B0" w14:textId="77777777" w:rsidTr="00A159C9">
        <w:tc>
          <w:tcPr>
            <w:tcW w:w="2802" w:type="dxa"/>
            <w:shd w:val="clear" w:color="auto" w:fill="auto"/>
          </w:tcPr>
          <w:p w14:paraId="5B5D6584" w14:textId="77777777" w:rsidR="00FB2983" w:rsidRDefault="00FB2983" w:rsidP="00A159C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mer beschikking:</w:t>
            </w:r>
          </w:p>
        </w:tc>
        <w:tc>
          <w:tcPr>
            <w:tcW w:w="6520" w:type="dxa"/>
            <w:shd w:val="clear" w:color="auto" w:fill="auto"/>
          </w:tcPr>
          <w:p w14:paraId="290C6813" w14:textId="77777777" w:rsidR="00FB2983" w:rsidRPr="005F42C8" w:rsidRDefault="00FB2983" w:rsidP="00A159C9">
            <w:pPr>
              <w:rPr>
                <w:rFonts w:ascii="Arial" w:hAnsi="Arial" w:cs="Arial"/>
                <w:sz w:val="22"/>
                <w:szCs w:val="22"/>
              </w:rPr>
            </w:pPr>
            <w:r w:rsidRPr="005F42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2"/>
                <w:szCs w:val="22"/>
              </w:rPr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2983" w:rsidRPr="005F42C8" w14:paraId="3A028039" w14:textId="77777777" w:rsidTr="00A159C9">
        <w:tc>
          <w:tcPr>
            <w:tcW w:w="2802" w:type="dxa"/>
            <w:shd w:val="clear" w:color="auto" w:fill="auto"/>
          </w:tcPr>
          <w:p w14:paraId="3C33E636" w14:textId="77777777" w:rsidR="00FB2983" w:rsidRPr="005F42C8" w:rsidRDefault="00FB2983" w:rsidP="00A159C9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Telefoonnummer:</w:t>
            </w:r>
          </w:p>
        </w:tc>
        <w:tc>
          <w:tcPr>
            <w:tcW w:w="6520" w:type="dxa"/>
            <w:shd w:val="clear" w:color="auto" w:fill="auto"/>
          </w:tcPr>
          <w:p w14:paraId="2E136B27" w14:textId="77777777" w:rsidR="00FB2983" w:rsidRPr="005F42C8" w:rsidRDefault="00FB2983" w:rsidP="00A159C9">
            <w:pPr>
              <w:rPr>
                <w:rFonts w:ascii="Arial" w:hAnsi="Arial" w:cs="Arial"/>
                <w:sz w:val="22"/>
                <w:szCs w:val="22"/>
              </w:rPr>
            </w:pPr>
            <w:r w:rsidRPr="005F42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F42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2"/>
                <w:szCs w:val="22"/>
              </w:rPr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FB2983" w:rsidRPr="005F42C8" w14:paraId="33637338" w14:textId="77777777" w:rsidTr="00A159C9">
        <w:tc>
          <w:tcPr>
            <w:tcW w:w="2802" w:type="dxa"/>
            <w:shd w:val="clear" w:color="auto" w:fill="auto"/>
          </w:tcPr>
          <w:p w14:paraId="0CFDE85F" w14:textId="77777777" w:rsidR="00FB2983" w:rsidRPr="005F42C8" w:rsidRDefault="00FB2983" w:rsidP="00A159C9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E-mail adres:</w:t>
            </w:r>
          </w:p>
        </w:tc>
        <w:tc>
          <w:tcPr>
            <w:tcW w:w="6520" w:type="dxa"/>
            <w:shd w:val="clear" w:color="auto" w:fill="auto"/>
          </w:tcPr>
          <w:p w14:paraId="03C839F1" w14:textId="77777777" w:rsidR="00FB2983" w:rsidRPr="005F42C8" w:rsidRDefault="00FB2983" w:rsidP="00A159C9">
            <w:pPr>
              <w:rPr>
                <w:rFonts w:ascii="Arial" w:hAnsi="Arial" w:cs="Arial"/>
                <w:sz w:val="22"/>
                <w:szCs w:val="22"/>
              </w:rPr>
            </w:pPr>
            <w:r w:rsidRPr="005F42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2"/>
                <w:szCs w:val="22"/>
              </w:rPr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B2983" w:rsidRPr="005F42C8" w14:paraId="27C6AED8" w14:textId="77777777" w:rsidTr="00A159C9">
        <w:tc>
          <w:tcPr>
            <w:tcW w:w="2802" w:type="dxa"/>
            <w:shd w:val="clear" w:color="auto" w:fill="auto"/>
          </w:tcPr>
          <w:p w14:paraId="09480CAE" w14:textId="77777777" w:rsidR="00FB2983" w:rsidRPr="005F42C8" w:rsidRDefault="00FB2983" w:rsidP="00A159C9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Datum van invullen:</w:t>
            </w:r>
          </w:p>
        </w:tc>
        <w:tc>
          <w:tcPr>
            <w:tcW w:w="6520" w:type="dxa"/>
            <w:shd w:val="clear" w:color="auto" w:fill="auto"/>
          </w:tcPr>
          <w:p w14:paraId="2C1B20D1" w14:textId="77777777" w:rsidR="00FB2983" w:rsidRPr="005F42C8" w:rsidRDefault="00FB2983" w:rsidP="00A159C9">
            <w:pPr>
              <w:rPr>
                <w:rFonts w:ascii="Arial" w:hAnsi="Arial" w:cs="Arial"/>
                <w:sz w:val="22"/>
                <w:szCs w:val="22"/>
              </w:rPr>
            </w:pPr>
            <w:r w:rsidRPr="005F42C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F42C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2"/>
                <w:szCs w:val="22"/>
              </w:rPr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F42C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0C2E61CC" w14:textId="77777777" w:rsidR="00FB2983" w:rsidRDefault="00FB2983">
      <w:pPr>
        <w:rPr>
          <w:rFonts w:ascii="Arial" w:hAnsi="Arial" w:cs="Arial"/>
          <w:sz w:val="20"/>
        </w:rPr>
      </w:pPr>
    </w:p>
    <w:p w14:paraId="6A6A93F7" w14:textId="77777777" w:rsidR="00950AB5" w:rsidRPr="00BB6589" w:rsidRDefault="00D74CA0">
      <w:pPr>
        <w:rPr>
          <w:rFonts w:ascii="Arial" w:hAnsi="Arial" w:cs="Arial"/>
          <w:b/>
          <w:sz w:val="20"/>
        </w:rPr>
      </w:pPr>
      <w:r w:rsidRPr="00BB6589">
        <w:rPr>
          <w:rFonts w:ascii="Arial" w:hAnsi="Arial" w:cs="Arial"/>
          <w:b/>
          <w:sz w:val="20"/>
        </w:rPr>
        <w:t>Gegevens aanmeldi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842"/>
        <w:gridCol w:w="2410"/>
      </w:tblGrid>
      <w:tr w:rsidR="00863533" w:rsidRPr="005F42C8" w14:paraId="0B5672C5" w14:textId="77777777" w:rsidTr="008D616E">
        <w:tc>
          <w:tcPr>
            <w:tcW w:w="5070" w:type="dxa"/>
            <w:tcBorders>
              <w:left w:val="single" w:sz="4" w:space="0" w:color="auto"/>
            </w:tcBorders>
            <w:shd w:val="clear" w:color="auto" w:fill="auto"/>
          </w:tcPr>
          <w:p w14:paraId="15BB682A" w14:textId="77777777" w:rsidR="00863533" w:rsidRPr="005F42C8" w:rsidRDefault="00863533" w:rsidP="008D616E">
            <w:pPr>
              <w:rPr>
                <w:rFonts w:ascii="Arial" w:hAnsi="Arial" w:cs="Arial"/>
                <w:sz w:val="20"/>
              </w:rPr>
            </w:pPr>
            <w:proofErr w:type="spellStart"/>
            <w:r w:rsidRPr="005F42C8">
              <w:rPr>
                <w:rFonts w:ascii="Arial" w:hAnsi="Arial" w:cs="Arial"/>
                <w:sz w:val="20"/>
              </w:rPr>
              <w:t>Heraanmelding</w:t>
            </w:r>
            <w:proofErr w:type="spellEnd"/>
            <w:r w:rsidRPr="005F42C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14:paraId="5197C948" w14:textId="77777777" w:rsidR="00863533" w:rsidRPr="005F42C8" w:rsidRDefault="00863533" w:rsidP="008D616E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ja </w:t>
            </w:r>
          </w:p>
        </w:tc>
        <w:tc>
          <w:tcPr>
            <w:tcW w:w="2410" w:type="dxa"/>
            <w:shd w:val="clear" w:color="auto" w:fill="auto"/>
          </w:tcPr>
          <w:p w14:paraId="4711A792" w14:textId="77777777" w:rsidR="00863533" w:rsidRPr="005F42C8" w:rsidRDefault="00863533" w:rsidP="008D616E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nee</w:t>
            </w:r>
          </w:p>
        </w:tc>
      </w:tr>
      <w:tr w:rsidR="00863533" w:rsidRPr="005F42C8" w14:paraId="5D8BB5DB" w14:textId="77777777" w:rsidTr="008D616E">
        <w:tc>
          <w:tcPr>
            <w:tcW w:w="5070" w:type="dxa"/>
            <w:tcBorders>
              <w:left w:val="single" w:sz="4" w:space="0" w:color="auto"/>
            </w:tcBorders>
            <w:shd w:val="clear" w:color="auto" w:fill="auto"/>
          </w:tcPr>
          <w:p w14:paraId="0E7DA42B" w14:textId="472F25D6" w:rsidR="00863533" w:rsidRPr="005F42C8" w:rsidRDefault="00863533" w:rsidP="008D61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j ja: geven ouders/cliënt</w:t>
            </w:r>
            <w:r w:rsidR="00BB61E9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 xml:space="preserve"> toestemming het oude dossier in te zien?</w:t>
            </w:r>
          </w:p>
        </w:tc>
        <w:tc>
          <w:tcPr>
            <w:tcW w:w="1842" w:type="dxa"/>
            <w:shd w:val="clear" w:color="auto" w:fill="auto"/>
          </w:tcPr>
          <w:p w14:paraId="050FCCBB" w14:textId="77777777" w:rsidR="00863533" w:rsidRPr="005F42C8" w:rsidRDefault="00863533" w:rsidP="008D616E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ja </w:t>
            </w:r>
          </w:p>
        </w:tc>
        <w:tc>
          <w:tcPr>
            <w:tcW w:w="2410" w:type="dxa"/>
            <w:shd w:val="clear" w:color="auto" w:fill="auto"/>
          </w:tcPr>
          <w:p w14:paraId="4A2DE3DF" w14:textId="77777777" w:rsidR="00863533" w:rsidRPr="005F42C8" w:rsidRDefault="00863533" w:rsidP="008D616E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nee</w:t>
            </w:r>
          </w:p>
        </w:tc>
      </w:tr>
      <w:tr w:rsidR="00F53B89" w:rsidRPr="005F42C8" w14:paraId="7DFA1427" w14:textId="77777777" w:rsidTr="00F53B8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7636" w14:textId="16D230A1" w:rsidR="00F53B89" w:rsidRPr="005F42C8" w:rsidRDefault="00F53B89" w:rsidP="00EE18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ven ouders</w:t>
            </w:r>
            <w:r w:rsidR="00BB61E9">
              <w:rPr>
                <w:rFonts w:ascii="Arial" w:hAnsi="Arial" w:cs="Arial"/>
                <w:sz w:val="20"/>
              </w:rPr>
              <w:t>/client*</w:t>
            </w:r>
            <w:r>
              <w:rPr>
                <w:rFonts w:ascii="Arial" w:hAnsi="Arial" w:cs="Arial"/>
                <w:sz w:val="20"/>
              </w:rPr>
              <w:t xml:space="preserve"> toestemming voor deze verwijzi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E5C8" w14:textId="77777777" w:rsidR="00F53B89" w:rsidRPr="005F42C8" w:rsidRDefault="00F53B89" w:rsidP="00EE181F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26A3" w14:textId="77777777" w:rsidR="00F53B89" w:rsidRPr="005F42C8" w:rsidRDefault="00F53B89" w:rsidP="00EE181F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nee</w:t>
            </w:r>
          </w:p>
        </w:tc>
      </w:tr>
      <w:tr w:rsidR="00863533" w:rsidRPr="005F42C8" w14:paraId="1DBDBC5B" w14:textId="77777777" w:rsidTr="008D616E">
        <w:tc>
          <w:tcPr>
            <w:tcW w:w="5070" w:type="dxa"/>
            <w:tcBorders>
              <w:left w:val="single" w:sz="4" w:space="0" w:color="auto"/>
            </w:tcBorders>
            <w:shd w:val="clear" w:color="auto" w:fill="auto"/>
          </w:tcPr>
          <w:p w14:paraId="7DE40D4E" w14:textId="18A04910" w:rsidR="00863533" w:rsidRDefault="00863533" w:rsidP="008D616E">
            <w:pPr>
              <w:rPr>
                <w:rFonts w:ascii="Arial" w:hAnsi="Arial" w:cs="Arial"/>
                <w:sz w:val="20"/>
              </w:rPr>
            </w:pPr>
            <w:r w:rsidRPr="00943344">
              <w:rPr>
                <w:rFonts w:ascii="Arial" w:hAnsi="Arial" w:cs="Arial"/>
                <w:sz w:val="20"/>
              </w:rPr>
              <w:t>Geven ouders/cliënt</w:t>
            </w:r>
            <w:r w:rsidR="00BB61E9">
              <w:rPr>
                <w:rFonts w:ascii="Arial" w:hAnsi="Arial" w:cs="Arial"/>
                <w:sz w:val="20"/>
              </w:rPr>
              <w:t>*</w:t>
            </w:r>
            <w:r w:rsidRPr="00943344">
              <w:rPr>
                <w:rFonts w:ascii="Arial" w:hAnsi="Arial" w:cs="Arial"/>
                <w:sz w:val="20"/>
              </w:rPr>
              <w:t xml:space="preserve"> toestemming voor het delen van de gegevens op dit verwijsformulier</w:t>
            </w:r>
          </w:p>
        </w:tc>
        <w:tc>
          <w:tcPr>
            <w:tcW w:w="1842" w:type="dxa"/>
            <w:shd w:val="clear" w:color="auto" w:fill="auto"/>
          </w:tcPr>
          <w:p w14:paraId="30DF7454" w14:textId="77777777" w:rsidR="00863533" w:rsidRPr="005F42C8" w:rsidRDefault="00863533" w:rsidP="008D616E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2410" w:type="dxa"/>
            <w:shd w:val="clear" w:color="auto" w:fill="auto"/>
          </w:tcPr>
          <w:p w14:paraId="077E9243" w14:textId="77777777" w:rsidR="00863533" w:rsidRPr="005F42C8" w:rsidRDefault="00863533" w:rsidP="008D616E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nee</w:t>
            </w:r>
          </w:p>
        </w:tc>
      </w:tr>
      <w:tr w:rsidR="00863533" w:rsidRPr="005F42C8" w14:paraId="4828CFDF" w14:textId="77777777" w:rsidTr="008D616E">
        <w:tc>
          <w:tcPr>
            <w:tcW w:w="5070" w:type="dxa"/>
            <w:shd w:val="clear" w:color="auto" w:fill="auto"/>
          </w:tcPr>
          <w:p w14:paraId="12EFA263" w14:textId="77777777" w:rsidR="00863533" w:rsidRPr="005F42C8" w:rsidRDefault="00863533" w:rsidP="008D616E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t>Broer(s) en/ of zus(sen) bekend bij Herlaarhof?</w:t>
            </w:r>
          </w:p>
        </w:tc>
        <w:tc>
          <w:tcPr>
            <w:tcW w:w="1842" w:type="dxa"/>
            <w:shd w:val="clear" w:color="auto" w:fill="auto"/>
          </w:tcPr>
          <w:p w14:paraId="0E3573B4" w14:textId="77777777" w:rsidR="00863533" w:rsidRPr="005F42C8" w:rsidRDefault="00863533" w:rsidP="008D616E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color w:val="000000"/>
                <w:sz w:val="20"/>
              </w:rPr>
            </w:r>
            <w:r w:rsidR="000D0F76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color w:val="000000"/>
                <w:sz w:val="20"/>
              </w:rPr>
              <w:t xml:space="preserve"> ja</w:t>
            </w:r>
          </w:p>
        </w:tc>
        <w:tc>
          <w:tcPr>
            <w:tcW w:w="2410" w:type="dxa"/>
            <w:shd w:val="clear" w:color="auto" w:fill="auto"/>
          </w:tcPr>
          <w:p w14:paraId="33A47BA9" w14:textId="77777777" w:rsidR="00863533" w:rsidRPr="005F42C8" w:rsidRDefault="00863533" w:rsidP="008D616E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color w:val="000000"/>
                <w:sz w:val="20"/>
              </w:rPr>
            </w:r>
            <w:r w:rsidR="000D0F76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color w:val="000000"/>
                <w:sz w:val="20"/>
              </w:rPr>
              <w:t xml:space="preserve"> nee</w:t>
            </w:r>
          </w:p>
        </w:tc>
      </w:tr>
      <w:tr w:rsidR="00863533" w:rsidRPr="005F42C8" w14:paraId="7A216FCB" w14:textId="77777777" w:rsidTr="008D616E">
        <w:tc>
          <w:tcPr>
            <w:tcW w:w="5070" w:type="dxa"/>
            <w:shd w:val="clear" w:color="auto" w:fill="auto"/>
          </w:tcPr>
          <w:p w14:paraId="60BB70CE" w14:textId="581FA39B" w:rsidR="00863533" w:rsidRPr="005F42C8" w:rsidRDefault="00863533" w:rsidP="008D616E">
            <w:pPr>
              <w:rPr>
                <w:rFonts w:ascii="Arial" w:hAnsi="Arial" w:cs="Arial"/>
                <w:color w:val="000000"/>
                <w:sz w:val="20"/>
              </w:rPr>
            </w:pPr>
            <w:r w:rsidRPr="00943344">
              <w:rPr>
                <w:rFonts w:ascii="Arial" w:hAnsi="Arial" w:cs="Arial"/>
                <w:color w:val="000000"/>
                <w:sz w:val="20"/>
              </w:rPr>
              <w:t>Bij ja: Geven ouders/cliënt</w:t>
            </w:r>
            <w:r w:rsidR="00BB61E9">
              <w:rPr>
                <w:rFonts w:ascii="Arial" w:hAnsi="Arial" w:cs="Arial"/>
                <w:color w:val="000000"/>
                <w:sz w:val="20"/>
              </w:rPr>
              <w:t>*</w:t>
            </w:r>
            <w:r w:rsidRPr="00943344">
              <w:rPr>
                <w:rFonts w:ascii="Arial" w:hAnsi="Arial" w:cs="Arial"/>
                <w:color w:val="000000"/>
                <w:sz w:val="20"/>
              </w:rPr>
              <w:t xml:space="preserve"> toestemming het oude dossier in te zien?</w:t>
            </w:r>
          </w:p>
        </w:tc>
        <w:tc>
          <w:tcPr>
            <w:tcW w:w="1842" w:type="dxa"/>
            <w:shd w:val="clear" w:color="auto" w:fill="auto"/>
          </w:tcPr>
          <w:p w14:paraId="11E38407" w14:textId="77777777" w:rsidR="00863533" w:rsidRPr="005F42C8" w:rsidRDefault="00863533" w:rsidP="008D616E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color w:val="000000"/>
                <w:sz w:val="20"/>
              </w:rPr>
            </w:r>
            <w:r w:rsidR="000D0F76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color w:val="000000"/>
                <w:sz w:val="20"/>
              </w:rPr>
              <w:t xml:space="preserve"> ja</w:t>
            </w:r>
          </w:p>
        </w:tc>
        <w:tc>
          <w:tcPr>
            <w:tcW w:w="2410" w:type="dxa"/>
            <w:shd w:val="clear" w:color="auto" w:fill="auto"/>
          </w:tcPr>
          <w:p w14:paraId="604CB750" w14:textId="77777777" w:rsidR="00863533" w:rsidRPr="005F42C8" w:rsidRDefault="00863533" w:rsidP="008D616E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color w:val="000000"/>
                <w:sz w:val="20"/>
              </w:rPr>
            </w:r>
            <w:r w:rsidR="000D0F76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color w:val="000000"/>
                <w:sz w:val="20"/>
              </w:rPr>
              <w:t xml:space="preserve"> nee</w:t>
            </w:r>
          </w:p>
        </w:tc>
      </w:tr>
    </w:tbl>
    <w:p w14:paraId="6FCAC8FC" w14:textId="336B7BF1" w:rsidR="00950AB5" w:rsidRPr="00BB61E9" w:rsidRDefault="00BB61E9" w:rsidP="00BB61E9">
      <w:pPr>
        <w:rPr>
          <w:rFonts w:ascii="Arial" w:hAnsi="Arial" w:cs="Arial"/>
          <w:sz w:val="16"/>
          <w:szCs w:val="16"/>
        </w:rPr>
      </w:pPr>
      <w:r w:rsidRPr="00BB61E9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Bij cliënt ouder dan 12 jaar</w:t>
      </w:r>
    </w:p>
    <w:p w14:paraId="7F41D535" w14:textId="77777777" w:rsidR="00BB61E9" w:rsidRPr="00D850C5" w:rsidRDefault="00BB61E9">
      <w:pPr>
        <w:rPr>
          <w:rFonts w:ascii="Arial" w:hAnsi="Arial" w:cs="Arial"/>
          <w:sz w:val="16"/>
          <w:szCs w:val="16"/>
        </w:rPr>
      </w:pPr>
    </w:p>
    <w:p w14:paraId="518D70B2" w14:textId="77777777" w:rsidR="00950AB5" w:rsidRPr="00BB6589" w:rsidRDefault="00BB6589">
      <w:pPr>
        <w:rPr>
          <w:rFonts w:ascii="Arial" w:hAnsi="Arial" w:cs="Arial"/>
          <w:b/>
          <w:sz w:val="20"/>
        </w:rPr>
      </w:pPr>
      <w:r w:rsidRPr="00BB6589">
        <w:rPr>
          <w:rFonts w:ascii="Arial" w:hAnsi="Arial" w:cs="Arial"/>
          <w:b/>
          <w:sz w:val="20"/>
        </w:rPr>
        <w:t>Cliëntgegeven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260"/>
        <w:gridCol w:w="1984"/>
        <w:gridCol w:w="2410"/>
      </w:tblGrid>
      <w:tr w:rsidR="00B1476A" w:rsidRPr="005F42C8" w14:paraId="65E7CCF3" w14:textId="77777777" w:rsidTr="00B1476A">
        <w:tc>
          <w:tcPr>
            <w:tcW w:w="1668" w:type="dxa"/>
            <w:shd w:val="clear" w:color="auto" w:fill="auto"/>
          </w:tcPr>
          <w:p w14:paraId="3A292DF6" w14:textId="77777777" w:rsidR="00B1476A" w:rsidRPr="005F42C8" w:rsidRDefault="00B1476A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Voorletters:</w:t>
            </w:r>
          </w:p>
        </w:tc>
        <w:tc>
          <w:tcPr>
            <w:tcW w:w="3260" w:type="dxa"/>
            <w:shd w:val="clear" w:color="auto" w:fill="auto"/>
          </w:tcPr>
          <w:p w14:paraId="58D51347" w14:textId="77777777" w:rsidR="00B1476A" w:rsidRPr="005F42C8" w:rsidRDefault="00B1476A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1984" w:type="dxa"/>
            <w:shd w:val="clear" w:color="auto" w:fill="auto"/>
          </w:tcPr>
          <w:p w14:paraId="01516DA1" w14:textId="77777777" w:rsidR="00B1476A" w:rsidRPr="005F42C8" w:rsidRDefault="00B1476A" w:rsidP="00054FE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SN: </w:t>
            </w:r>
          </w:p>
        </w:tc>
        <w:tc>
          <w:tcPr>
            <w:tcW w:w="2410" w:type="dxa"/>
            <w:shd w:val="clear" w:color="auto" w:fill="auto"/>
          </w:tcPr>
          <w:p w14:paraId="2BE75D01" w14:textId="77777777" w:rsidR="00B1476A" w:rsidRPr="005F42C8" w:rsidRDefault="00B1476A" w:rsidP="00054FE3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B1476A" w:rsidRPr="005F42C8" w14:paraId="3DCF7682" w14:textId="77777777" w:rsidTr="00B1476A">
        <w:tc>
          <w:tcPr>
            <w:tcW w:w="1668" w:type="dxa"/>
            <w:shd w:val="clear" w:color="auto" w:fill="auto"/>
          </w:tcPr>
          <w:p w14:paraId="08AE669A" w14:textId="77777777" w:rsidR="00B1476A" w:rsidRPr="005F42C8" w:rsidRDefault="00B1476A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Achternaam:</w:t>
            </w:r>
          </w:p>
        </w:tc>
        <w:tc>
          <w:tcPr>
            <w:tcW w:w="3260" w:type="dxa"/>
            <w:shd w:val="clear" w:color="auto" w:fill="auto"/>
          </w:tcPr>
          <w:p w14:paraId="25A2D559" w14:textId="77777777" w:rsidR="00B1476A" w:rsidRPr="005F42C8" w:rsidRDefault="00B1476A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1984" w:type="dxa"/>
            <w:shd w:val="clear" w:color="auto" w:fill="auto"/>
          </w:tcPr>
          <w:p w14:paraId="72DF8208" w14:textId="77777777" w:rsidR="00B1476A" w:rsidRPr="005F42C8" w:rsidRDefault="00B1476A" w:rsidP="00054FE3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t>Geslacht:</w:t>
            </w:r>
          </w:p>
        </w:tc>
        <w:tc>
          <w:tcPr>
            <w:tcW w:w="2410" w:type="dxa"/>
            <w:shd w:val="clear" w:color="auto" w:fill="auto"/>
          </w:tcPr>
          <w:p w14:paraId="038C70C9" w14:textId="77777777" w:rsidR="00B1476A" w:rsidRPr="005F42C8" w:rsidRDefault="00B1476A" w:rsidP="00054FE3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color w:val="000000"/>
                <w:sz w:val="20"/>
              </w:rPr>
            </w:r>
            <w:r w:rsidR="000D0F76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color w:val="000000"/>
                <w:sz w:val="20"/>
              </w:rPr>
              <w:t xml:space="preserve"> Man      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color w:val="000000"/>
                <w:sz w:val="20"/>
              </w:rPr>
            </w:r>
            <w:r w:rsidR="000D0F76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color w:val="000000"/>
                <w:sz w:val="20"/>
              </w:rPr>
              <w:t xml:space="preserve"> Vrouw</w:t>
            </w:r>
          </w:p>
        </w:tc>
      </w:tr>
      <w:tr w:rsidR="00B1476A" w:rsidRPr="005F42C8" w14:paraId="2BB5378D" w14:textId="77777777" w:rsidTr="00B1476A">
        <w:tc>
          <w:tcPr>
            <w:tcW w:w="1668" w:type="dxa"/>
            <w:shd w:val="clear" w:color="auto" w:fill="auto"/>
          </w:tcPr>
          <w:p w14:paraId="5B022880" w14:textId="77777777" w:rsidR="00B1476A" w:rsidRPr="005F42C8" w:rsidRDefault="00B1476A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Adres:</w:t>
            </w:r>
          </w:p>
        </w:tc>
        <w:tc>
          <w:tcPr>
            <w:tcW w:w="3260" w:type="dxa"/>
            <w:shd w:val="clear" w:color="auto" w:fill="auto"/>
          </w:tcPr>
          <w:p w14:paraId="7CD89714" w14:textId="77777777" w:rsidR="00B1476A" w:rsidRPr="005F42C8" w:rsidRDefault="00B1476A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1984" w:type="dxa"/>
            <w:shd w:val="clear" w:color="auto" w:fill="auto"/>
          </w:tcPr>
          <w:p w14:paraId="1C28DFA4" w14:textId="77777777" w:rsidR="00B1476A" w:rsidRPr="005F42C8" w:rsidRDefault="00B1476A" w:rsidP="00054FE3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Roepnaam:</w:t>
            </w:r>
          </w:p>
        </w:tc>
        <w:tc>
          <w:tcPr>
            <w:tcW w:w="2410" w:type="dxa"/>
            <w:shd w:val="clear" w:color="auto" w:fill="auto"/>
          </w:tcPr>
          <w:p w14:paraId="67185657" w14:textId="77777777" w:rsidR="00B1476A" w:rsidRPr="005F42C8" w:rsidRDefault="00B1476A" w:rsidP="00054FE3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476A" w:rsidRPr="005F42C8" w14:paraId="73EEBCF1" w14:textId="77777777" w:rsidTr="00B1476A">
        <w:tc>
          <w:tcPr>
            <w:tcW w:w="1668" w:type="dxa"/>
            <w:shd w:val="clear" w:color="auto" w:fill="auto"/>
          </w:tcPr>
          <w:p w14:paraId="6220DDEF" w14:textId="77777777" w:rsidR="00B1476A" w:rsidRPr="005F42C8" w:rsidRDefault="00B1476A" w:rsidP="004B2F5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Postcode:</w:t>
            </w:r>
          </w:p>
        </w:tc>
        <w:tc>
          <w:tcPr>
            <w:tcW w:w="3260" w:type="dxa"/>
            <w:shd w:val="clear" w:color="auto" w:fill="auto"/>
          </w:tcPr>
          <w:p w14:paraId="21EEFF21" w14:textId="77777777" w:rsidR="00B1476A" w:rsidRPr="005F42C8" w:rsidRDefault="00B1476A" w:rsidP="004B2F5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1984" w:type="dxa"/>
            <w:shd w:val="clear" w:color="auto" w:fill="auto"/>
          </w:tcPr>
          <w:p w14:paraId="68BE5EA4" w14:textId="77777777" w:rsidR="00B1476A" w:rsidRPr="005F42C8" w:rsidRDefault="00B1476A" w:rsidP="00054FE3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Geboortedatum:</w:t>
            </w:r>
          </w:p>
        </w:tc>
        <w:tc>
          <w:tcPr>
            <w:tcW w:w="2410" w:type="dxa"/>
            <w:shd w:val="clear" w:color="auto" w:fill="auto"/>
          </w:tcPr>
          <w:p w14:paraId="6A41A89F" w14:textId="77777777" w:rsidR="00B1476A" w:rsidRPr="005F42C8" w:rsidRDefault="00B1476A" w:rsidP="00054FE3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476A" w:rsidRPr="005F42C8" w14:paraId="3E88C968" w14:textId="77777777" w:rsidTr="00B1476A">
        <w:tc>
          <w:tcPr>
            <w:tcW w:w="1668" w:type="dxa"/>
            <w:shd w:val="clear" w:color="auto" w:fill="auto"/>
          </w:tcPr>
          <w:p w14:paraId="28D359F2" w14:textId="77777777" w:rsidR="00B1476A" w:rsidRPr="005F42C8" w:rsidRDefault="00B1476A" w:rsidP="004B2F5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Woonplaats:</w:t>
            </w:r>
          </w:p>
        </w:tc>
        <w:tc>
          <w:tcPr>
            <w:tcW w:w="3260" w:type="dxa"/>
            <w:shd w:val="clear" w:color="auto" w:fill="auto"/>
          </w:tcPr>
          <w:p w14:paraId="4F2E5E13" w14:textId="77777777" w:rsidR="00B1476A" w:rsidRPr="005F42C8" w:rsidRDefault="00B1476A" w:rsidP="004B2F5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1984" w:type="dxa"/>
            <w:shd w:val="clear" w:color="auto" w:fill="auto"/>
          </w:tcPr>
          <w:p w14:paraId="40DBCB7B" w14:textId="77777777" w:rsidR="00B1476A" w:rsidRPr="005F42C8" w:rsidRDefault="00B1476A" w:rsidP="00054FE3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Telefoonnummer</w:t>
            </w:r>
            <w:r>
              <w:rPr>
                <w:rFonts w:ascii="Arial" w:hAnsi="Arial" w:cs="Arial"/>
                <w:sz w:val="20"/>
              </w:rPr>
              <w:t>*</w:t>
            </w:r>
            <w:r w:rsidRPr="005F42C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14:paraId="4B19F996" w14:textId="77777777" w:rsidR="00B1476A" w:rsidRPr="005F42C8" w:rsidRDefault="00B1476A" w:rsidP="00054FE3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937621" w:rsidRPr="005F42C8" w14:paraId="5C7EE276" w14:textId="77777777" w:rsidTr="00054FE3">
        <w:tc>
          <w:tcPr>
            <w:tcW w:w="1668" w:type="dxa"/>
            <w:shd w:val="clear" w:color="auto" w:fill="auto"/>
          </w:tcPr>
          <w:p w14:paraId="20A3736C" w14:textId="77777777" w:rsidR="00937621" w:rsidRPr="005F42C8" w:rsidRDefault="00937621" w:rsidP="004B2F5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isarts:</w:t>
            </w:r>
          </w:p>
        </w:tc>
        <w:tc>
          <w:tcPr>
            <w:tcW w:w="7654" w:type="dxa"/>
            <w:gridSpan w:val="3"/>
            <w:shd w:val="clear" w:color="auto" w:fill="auto"/>
          </w:tcPr>
          <w:p w14:paraId="398FCB81" w14:textId="77777777" w:rsidR="00937621" w:rsidRPr="005F42C8" w:rsidRDefault="00937621" w:rsidP="00054FE3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="003F2C69">
              <w:rPr>
                <w:rFonts w:ascii="Arial" w:hAnsi="Arial" w:cs="Arial"/>
                <w:color w:val="000000"/>
                <w:sz w:val="20"/>
              </w:rPr>
              <w:t xml:space="preserve"> naam adres en plaats</w:t>
            </w:r>
          </w:p>
        </w:tc>
      </w:tr>
    </w:tbl>
    <w:p w14:paraId="0AC2B777" w14:textId="77777777" w:rsidR="00950AB5" w:rsidRPr="00F34134" w:rsidRDefault="00F34134">
      <w:pPr>
        <w:rPr>
          <w:rFonts w:ascii="Arial" w:hAnsi="Arial" w:cs="Arial"/>
          <w:i/>
          <w:color w:val="000000"/>
          <w:sz w:val="16"/>
          <w:szCs w:val="16"/>
        </w:rPr>
      </w:pPr>
      <w:r w:rsidRPr="00F34134">
        <w:rPr>
          <w:rFonts w:ascii="Arial" w:hAnsi="Arial" w:cs="Arial"/>
          <w:i/>
          <w:color w:val="000000"/>
          <w:sz w:val="16"/>
          <w:szCs w:val="16"/>
        </w:rPr>
        <w:t xml:space="preserve">* </w:t>
      </w:r>
      <w:r w:rsidR="003F2C69">
        <w:rPr>
          <w:rFonts w:ascii="Arial" w:hAnsi="Arial" w:cs="Arial"/>
          <w:i/>
          <w:color w:val="000000"/>
          <w:sz w:val="16"/>
          <w:szCs w:val="16"/>
        </w:rPr>
        <w:t xml:space="preserve">Alleen invullen als het kind 16 jaar of ouder is. </w:t>
      </w:r>
      <w:r>
        <w:rPr>
          <w:rFonts w:ascii="Arial" w:hAnsi="Arial" w:cs="Arial"/>
          <w:i/>
          <w:color w:val="000000"/>
          <w:sz w:val="16"/>
          <w:szCs w:val="16"/>
        </w:rPr>
        <w:br/>
      </w:r>
    </w:p>
    <w:p w14:paraId="6B05079A" w14:textId="77777777" w:rsidR="00C32270" w:rsidRPr="00BB6589" w:rsidRDefault="00C32270" w:rsidP="00C32270">
      <w:pPr>
        <w:rPr>
          <w:rFonts w:ascii="Arial" w:hAnsi="Arial" w:cs="Arial"/>
          <w:b/>
          <w:color w:val="000000"/>
          <w:sz w:val="20"/>
        </w:rPr>
      </w:pPr>
      <w:r w:rsidRPr="00BB6589">
        <w:rPr>
          <w:rFonts w:ascii="Arial" w:hAnsi="Arial" w:cs="Arial"/>
          <w:b/>
          <w:color w:val="000000"/>
          <w:sz w:val="20"/>
        </w:rPr>
        <w:t>Gegevens ouders</w:t>
      </w:r>
      <w:r w:rsidR="003F2C69" w:rsidRPr="00BB6589">
        <w:rPr>
          <w:rFonts w:ascii="Arial" w:hAnsi="Arial" w:cs="Arial"/>
          <w:b/>
          <w:color w:val="000000"/>
          <w:sz w:val="20"/>
        </w:rPr>
        <w:t>/</w:t>
      </w:r>
      <w:r w:rsidRPr="00BB6589">
        <w:rPr>
          <w:rFonts w:ascii="Arial" w:hAnsi="Arial" w:cs="Arial"/>
          <w:b/>
          <w:color w:val="000000"/>
          <w:sz w:val="20"/>
        </w:rPr>
        <w:t>gezagdrag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590"/>
        <w:gridCol w:w="275"/>
        <w:gridCol w:w="687"/>
        <w:gridCol w:w="828"/>
        <w:gridCol w:w="1379"/>
        <w:gridCol w:w="274"/>
        <w:gridCol w:w="977"/>
        <w:gridCol w:w="1354"/>
      </w:tblGrid>
      <w:tr w:rsidR="00C32270" w:rsidRPr="005F42C8" w14:paraId="551D871C" w14:textId="77777777" w:rsidTr="00445085">
        <w:tc>
          <w:tcPr>
            <w:tcW w:w="1696" w:type="dxa"/>
            <w:shd w:val="clear" w:color="auto" w:fill="auto"/>
          </w:tcPr>
          <w:p w14:paraId="3B0181B4" w14:textId="77777777" w:rsidR="00C32270" w:rsidRPr="005F42C8" w:rsidRDefault="00C32270" w:rsidP="0095274D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t>Naam moeder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43D99974" w14:textId="77777777" w:rsidR="00C32270" w:rsidRPr="005F42C8" w:rsidRDefault="00C32270" w:rsidP="0095274D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481" w:type="dxa"/>
            <w:gridSpan w:val="3"/>
            <w:shd w:val="clear" w:color="auto" w:fill="auto"/>
          </w:tcPr>
          <w:p w14:paraId="0DE0C06D" w14:textId="77777777" w:rsidR="00C32270" w:rsidRPr="005F42C8" w:rsidRDefault="00C32270" w:rsidP="0095274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am vader:</w:t>
            </w:r>
          </w:p>
        </w:tc>
        <w:bookmarkEnd w:id="10"/>
        <w:tc>
          <w:tcPr>
            <w:tcW w:w="2331" w:type="dxa"/>
            <w:gridSpan w:val="2"/>
            <w:shd w:val="clear" w:color="auto" w:fill="auto"/>
          </w:tcPr>
          <w:p w14:paraId="0242BB71" w14:textId="77777777" w:rsidR="00C32270" w:rsidRPr="005F42C8" w:rsidRDefault="00C32270" w:rsidP="0095274D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C32270" w:rsidRPr="005F42C8" w14:paraId="365AAD3D" w14:textId="77777777" w:rsidTr="00445085">
        <w:tc>
          <w:tcPr>
            <w:tcW w:w="1696" w:type="dxa"/>
            <w:shd w:val="clear" w:color="auto" w:fill="auto"/>
          </w:tcPr>
          <w:p w14:paraId="68D52BB1" w14:textId="77777777" w:rsidR="00C32270" w:rsidRPr="005F42C8" w:rsidRDefault="00445085" w:rsidP="0086353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lefoon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4FA1312" w14:textId="77777777" w:rsidR="00C32270" w:rsidRPr="005F42C8" w:rsidRDefault="00C32270" w:rsidP="0095274D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481" w:type="dxa"/>
            <w:gridSpan w:val="3"/>
            <w:shd w:val="clear" w:color="auto" w:fill="auto"/>
          </w:tcPr>
          <w:p w14:paraId="18BA775A" w14:textId="77777777" w:rsidR="00C32270" w:rsidRDefault="00445085" w:rsidP="0095274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lefoonnummer</w:t>
            </w:r>
            <w:r w:rsidR="00C32270">
              <w:rPr>
                <w:rFonts w:ascii="Arial" w:hAnsi="Arial" w:cs="Arial"/>
                <w:color w:val="000000"/>
                <w:sz w:val="20"/>
              </w:rPr>
              <w:t>:</w:t>
            </w:r>
          </w:p>
        </w:tc>
        <w:tc>
          <w:tcPr>
            <w:tcW w:w="2331" w:type="dxa"/>
            <w:gridSpan w:val="2"/>
            <w:shd w:val="clear" w:color="auto" w:fill="auto"/>
          </w:tcPr>
          <w:p w14:paraId="44817B0E" w14:textId="77777777" w:rsidR="00C32270" w:rsidRPr="005F42C8" w:rsidRDefault="00C32270" w:rsidP="0095274D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445085" w:rsidRPr="005F42C8" w14:paraId="2E95604A" w14:textId="77777777" w:rsidTr="00445085">
        <w:tc>
          <w:tcPr>
            <w:tcW w:w="1696" w:type="dxa"/>
            <w:shd w:val="clear" w:color="auto" w:fill="auto"/>
          </w:tcPr>
          <w:p w14:paraId="4FB4DF3E" w14:textId="77777777" w:rsidR="00445085" w:rsidRPr="005F42C8" w:rsidRDefault="00445085" w:rsidP="00867CD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biel nummer: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68E51E72" w14:textId="77777777" w:rsidR="00445085" w:rsidRPr="005F42C8" w:rsidRDefault="00445085" w:rsidP="00867CD9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481" w:type="dxa"/>
            <w:gridSpan w:val="3"/>
            <w:shd w:val="clear" w:color="auto" w:fill="auto"/>
          </w:tcPr>
          <w:p w14:paraId="38CDDBD9" w14:textId="77777777" w:rsidR="00445085" w:rsidRDefault="00445085" w:rsidP="00867CD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biel nummer:</w:t>
            </w:r>
          </w:p>
        </w:tc>
        <w:tc>
          <w:tcPr>
            <w:tcW w:w="2331" w:type="dxa"/>
            <w:gridSpan w:val="2"/>
            <w:shd w:val="clear" w:color="auto" w:fill="auto"/>
          </w:tcPr>
          <w:p w14:paraId="4C77E4E7" w14:textId="77777777" w:rsidR="00445085" w:rsidRPr="005F42C8" w:rsidRDefault="00445085" w:rsidP="00867CD9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</w:tc>
      </w:tr>
      <w:tr w:rsidR="00445085" w:rsidRPr="005F42C8" w14:paraId="5E8AEBC9" w14:textId="77777777" w:rsidTr="00445085">
        <w:tc>
          <w:tcPr>
            <w:tcW w:w="1696" w:type="dxa"/>
            <w:shd w:val="clear" w:color="auto" w:fill="auto"/>
          </w:tcPr>
          <w:p w14:paraId="339BBFB7" w14:textId="77777777" w:rsidR="00445085" w:rsidRDefault="00445085" w:rsidP="00867CD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-mail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7916983C" w14:textId="77777777" w:rsidR="00445085" w:rsidRPr="005F42C8" w:rsidRDefault="00445085" w:rsidP="00867CD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1" w:type="dxa"/>
            <w:gridSpan w:val="3"/>
            <w:shd w:val="clear" w:color="auto" w:fill="auto"/>
          </w:tcPr>
          <w:p w14:paraId="72DB1DF2" w14:textId="77777777" w:rsidR="00445085" w:rsidRDefault="00445085" w:rsidP="00867CD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-mail</w:t>
            </w:r>
          </w:p>
        </w:tc>
        <w:tc>
          <w:tcPr>
            <w:tcW w:w="2331" w:type="dxa"/>
            <w:gridSpan w:val="2"/>
            <w:shd w:val="clear" w:color="auto" w:fill="auto"/>
          </w:tcPr>
          <w:p w14:paraId="5B18B955" w14:textId="77777777" w:rsidR="00445085" w:rsidRPr="005F42C8" w:rsidRDefault="00445085" w:rsidP="00867CD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056FD" w:rsidRPr="005F42C8" w14:paraId="0B7D8A4F" w14:textId="77777777" w:rsidTr="00445085">
        <w:tc>
          <w:tcPr>
            <w:tcW w:w="1696" w:type="dxa"/>
            <w:shd w:val="clear" w:color="auto" w:fill="auto"/>
          </w:tcPr>
          <w:p w14:paraId="12846C2B" w14:textId="77777777" w:rsidR="009056FD" w:rsidRDefault="009056FD" w:rsidP="0086353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dres 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7D36618B" w14:textId="77777777" w:rsidR="009056FD" w:rsidRPr="005F42C8" w:rsidRDefault="009056FD" w:rsidP="00867CD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81" w:type="dxa"/>
            <w:gridSpan w:val="3"/>
            <w:shd w:val="clear" w:color="auto" w:fill="auto"/>
          </w:tcPr>
          <w:p w14:paraId="2A490CFB" w14:textId="77777777" w:rsidR="009056FD" w:rsidRDefault="009056FD" w:rsidP="00867CD9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dres indien anders</w:t>
            </w:r>
          </w:p>
        </w:tc>
        <w:tc>
          <w:tcPr>
            <w:tcW w:w="2331" w:type="dxa"/>
            <w:gridSpan w:val="2"/>
            <w:shd w:val="clear" w:color="auto" w:fill="auto"/>
          </w:tcPr>
          <w:p w14:paraId="4F83B9D9" w14:textId="77777777" w:rsidR="009056FD" w:rsidRPr="005F42C8" w:rsidRDefault="009056FD" w:rsidP="00867CD9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C32270" w:rsidRPr="005F42C8" w14:paraId="024C60BD" w14:textId="77777777" w:rsidTr="00445085">
        <w:tc>
          <w:tcPr>
            <w:tcW w:w="1696" w:type="dxa"/>
            <w:vMerge w:val="restart"/>
            <w:shd w:val="clear" w:color="auto" w:fill="auto"/>
          </w:tcPr>
          <w:p w14:paraId="6A2FAF52" w14:textId="77777777" w:rsidR="00C32270" w:rsidRPr="005F42C8" w:rsidRDefault="00C32270" w:rsidP="0095274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Burgerlijke staat</w:t>
            </w:r>
          </w:p>
          <w:p w14:paraId="4265C697" w14:textId="77777777" w:rsidR="00C32270" w:rsidRPr="005F42C8" w:rsidRDefault="00C32270" w:rsidP="0095274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Ouders:</w:t>
            </w:r>
          </w:p>
        </w:tc>
        <w:tc>
          <w:tcPr>
            <w:tcW w:w="1865" w:type="dxa"/>
            <w:gridSpan w:val="2"/>
            <w:shd w:val="clear" w:color="auto" w:fill="auto"/>
          </w:tcPr>
          <w:p w14:paraId="5580549D" w14:textId="77777777" w:rsidR="00C32270" w:rsidRPr="005F42C8" w:rsidRDefault="00C32270" w:rsidP="0095274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18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5F42C8">
              <w:rPr>
                <w:rFonts w:ascii="Arial" w:hAnsi="Arial" w:cs="Arial"/>
                <w:sz w:val="20"/>
              </w:rPr>
              <w:t xml:space="preserve"> gehuwd</w:t>
            </w:r>
          </w:p>
        </w:tc>
        <w:tc>
          <w:tcPr>
            <w:tcW w:w="2894" w:type="dxa"/>
            <w:gridSpan w:val="3"/>
            <w:shd w:val="clear" w:color="auto" w:fill="auto"/>
          </w:tcPr>
          <w:p w14:paraId="373AE8FF" w14:textId="77777777" w:rsidR="00C32270" w:rsidRPr="005F42C8" w:rsidRDefault="00C32270" w:rsidP="0095274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21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Pr="005F42C8">
              <w:rPr>
                <w:rFonts w:ascii="Arial" w:hAnsi="Arial" w:cs="Arial"/>
                <w:sz w:val="20"/>
              </w:rPr>
              <w:t xml:space="preserve"> gescheiden</w:t>
            </w:r>
          </w:p>
        </w:tc>
        <w:tc>
          <w:tcPr>
            <w:tcW w:w="2605" w:type="dxa"/>
            <w:gridSpan w:val="3"/>
            <w:shd w:val="clear" w:color="auto" w:fill="auto"/>
          </w:tcPr>
          <w:p w14:paraId="6A094FEF" w14:textId="77777777" w:rsidR="00C32270" w:rsidRPr="005F42C8" w:rsidRDefault="00C32270" w:rsidP="0095274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Selectievakje23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3"/>
            <w:r w:rsidRPr="005F42C8">
              <w:rPr>
                <w:rFonts w:ascii="Arial" w:hAnsi="Arial" w:cs="Arial"/>
                <w:sz w:val="20"/>
              </w:rPr>
              <w:t xml:space="preserve"> onbekend</w:t>
            </w:r>
          </w:p>
        </w:tc>
      </w:tr>
      <w:tr w:rsidR="00C32270" w:rsidRPr="005F42C8" w14:paraId="3D3536FC" w14:textId="77777777" w:rsidTr="00445085">
        <w:tc>
          <w:tcPr>
            <w:tcW w:w="1696" w:type="dxa"/>
            <w:vMerge/>
            <w:shd w:val="clear" w:color="auto" w:fill="auto"/>
          </w:tcPr>
          <w:p w14:paraId="4727EF21" w14:textId="77777777" w:rsidR="00C32270" w:rsidRPr="005F42C8" w:rsidRDefault="00C32270" w:rsidP="009527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65" w:type="dxa"/>
            <w:gridSpan w:val="2"/>
            <w:shd w:val="clear" w:color="auto" w:fill="auto"/>
          </w:tcPr>
          <w:p w14:paraId="620D8EDE" w14:textId="77777777" w:rsidR="00C32270" w:rsidRPr="005F42C8" w:rsidRDefault="00C32270" w:rsidP="0095274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19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Pr="005F42C8">
              <w:rPr>
                <w:rFonts w:ascii="Arial" w:hAnsi="Arial" w:cs="Arial"/>
                <w:sz w:val="20"/>
              </w:rPr>
              <w:t xml:space="preserve"> weduwstaat</w:t>
            </w:r>
          </w:p>
        </w:tc>
        <w:tc>
          <w:tcPr>
            <w:tcW w:w="2894" w:type="dxa"/>
            <w:gridSpan w:val="3"/>
            <w:shd w:val="clear" w:color="auto" w:fill="auto"/>
          </w:tcPr>
          <w:p w14:paraId="3D2ECF3D" w14:textId="77777777" w:rsidR="00C32270" w:rsidRPr="005F42C8" w:rsidRDefault="00C32270" w:rsidP="0095274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22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5"/>
            <w:r w:rsidRPr="005F42C8">
              <w:rPr>
                <w:rFonts w:ascii="Arial" w:hAnsi="Arial" w:cs="Arial"/>
                <w:sz w:val="20"/>
              </w:rPr>
              <w:t xml:space="preserve"> samenwonend</w:t>
            </w:r>
          </w:p>
        </w:tc>
        <w:tc>
          <w:tcPr>
            <w:tcW w:w="2605" w:type="dxa"/>
            <w:gridSpan w:val="3"/>
            <w:shd w:val="clear" w:color="auto" w:fill="auto"/>
          </w:tcPr>
          <w:p w14:paraId="47D122EA" w14:textId="77777777" w:rsidR="00C32270" w:rsidRPr="005F42C8" w:rsidRDefault="00C32270" w:rsidP="0095274D">
            <w:pPr>
              <w:rPr>
                <w:rFonts w:ascii="Arial" w:hAnsi="Arial" w:cs="Arial"/>
                <w:sz w:val="20"/>
              </w:rPr>
            </w:pPr>
          </w:p>
        </w:tc>
      </w:tr>
      <w:tr w:rsidR="00C32270" w:rsidRPr="005F42C8" w14:paraId="313E06AF" w14:textId="77777777" w:rsidTr="00445085">
        <w:trPr>
          <w:trHeight w:val="276"/>
        </w:trPr>
        <w:tc>
          <w:tcPr>
            <w:tcW w:w="1696" w:type="dxa"/>
            <w:shd w:val="clear" w:color="auto" w:fill="auto"/>
          </w:tcPr>
          <w:p w14:paraId="3D8B426E" w14:textId="77777777" w:rsidR="00C32270" w:rsidRPr="005F42C8" w:rsidRDefault="00C32270" w:rsidP="0095274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>Ouderlijk gezag:</w:t>
            </w:r>
          </w:p>
        </w:tc>
        <w:tc>
          <w:tcPr>
            <w:tcW w:w="1590" w:type="dxa"/>
            <w:shd w:val="clear" w:color="auto" w:fill="auto"/>
          </w:tcPr>
          <w:p w14:paraId="22804A7B" w14:textId="77777777" w:rsidR="00C32270" w:rsidRPr="005F42C8" w:rsidRDefault="00C32270" w:rsidP="0095274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20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5F42C8">
              <w:rPr>
                <w:rFonts w:ascii="Arial" w:hAnsi="Arial" w:cs="Arial"/>
                <w:sz w:val="20"/>
              </w:rPr>
              <w:t xml:space="preserve"> beide ouders</w:t>
            </w:r>
          </w:p>
        </w:tc>
        <w:tc>
          <w:tcPr>
            <w:tcW w:w="1790" w:type="dxa"/>
            <w:gridSpan w:val="3"/>
            <w:shd w:val="clear" w:color="auto" w:fill="auto"/>
          </w:tcPr>
          <w:p w14:paraId="2EB62654" w14:textId="77777777" w:rsidR="00C32270" w:rsidRPr="005F42C8" w:rsidRDefault="00C32270" w:rsidP="0095274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24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5F42C8">
              <w:rPr>
                <w:rFonts w:ascii="Arial" w:hAnsi="Arial" w:cs="Arial"/>
                <w:sz w:val="20"/>
              </w:rPr>
              <w:t xml:space="preserve"> alleen moeder </w:t>
            </w:r>
          </w:p>
        </w:tc>
        <w:tc>
          <w:tcPr>
            <w:tcW w:w="1653" w:type="dxa"/>
            <w:gridSpan w:val="2"/>
            <w:shd w:val="clear" w:color="auto" w:fill="auto"/>
          </w:tcPr>
          <w:p w14:paraId="1CE92F99" w14:textId="77777777" w:rsidR="00C32270" w:rsidRPr="005F42C8" w:rsidRDefault="00C32270" w:rsidP="0095274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25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8"/>
            <w:r w:rsidRPr="005F42C8">
              <w:rPr>
                <w:rFonts w:ascii="Arial" w:hAnsi="Arial" w:cs="Arial"/>
                <w:sz w:val="20"/>
              </w:rPr>
              <w:t xml:space="preserve"> alleen vader</w:t>
            </w:r>
          </w:p>
        </w:tc>
        <w:tc>
          <w:tcPr>
            <w:tcW w:w="977" w:type="dxa"/>
            <w:shd w:val="clear" w:color="auto" w:fill="auto"/>
          </w:tcPr>
          <w:p w14:paraId="38D3B435" w14:textId="77777777" w:rsidR="00C32270" w:rsidRPr="005F42C8" w:rsidRDefault="00C32270" w:rsidP="00863533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26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19"/>
            <w:r w:rsidRPr="005F42C8">
              <w:rPr>
                <w:rFonts w:ascii="Arial" w:hAnsi="Arial" w:cs="Arial"/>
                <w:sz w:val="20"/>
              </w:rPr>
              <w:t xml:space="preserve"> OTS</w:t>
            </w:r>
            <w:r w:rsidR="009056FD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1354" w:type="dxa"/>
            <w:shd w:val="clear" w:color="auto" w:fill="auto"/>
          </w:tcPr>
          <w:p w14:paraId="2CB534DD" w14:textId="77777777" w:rsidR="00C32270" w:rsidRPr="005F42C8" w:rsidRDefault="00C32270" w:rsidP="0095274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Selectievakje27"/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20"/>
            <w:r w:rsidRPr="005F42C8">
              <w:rPr>
                <w:rFonts w:ascii="Arial" w:hAnsi="Arial" w:cs="Arial"/>
                <w:sz w:val="20"/>
              </w:rPr>
              <w:t xml:space="preserve"> anders nl:</w:t>
            </w:r>
          </w:p>
          <w:p w14:paraId="3EB9D36F" w14:textId="77777777" w:rsidR="00C32270" w:rsidRDefault="00C32270" w:rsidP="0095274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  <w:p w14:paraId="79F1184C" w14:textId="77777777" w:rsidR="009056FD" w:rsidRPr="005F42C8" w:rsidRDefault="009056FD" w:rsidP="009527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ul hieronder gegevens in</w:t>
            </w:r>
          </w:p>
        </w:tc>
      </w:tr>
      <w:tr w:rsidR="00C32270" w:rsidRPr="005F42C8" w14:paraId="581756E8" w14:textId="77777777" w:rsidTr="003F2C69">
        <w:trPr>
          <w:trHeight w:val="257"/>
        </w:trPr>
        <w:tc>
          <w:tcPr>
            <w:tcW w:w="3286" w:type="dxa"/>
            <w:gridSpan w:val="2"/>
            <w:shd w:val="clear" w:color="auto" w:fill="auto"/>
          </w:tcPr>
          <w:p w14:paraId="339330C8" w14:textId="77777777" w:rsidR="00C32270" w:rsidRPr="005F42C8" w:rsidRDefault="009056FD" w:rsidP="009056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</w:t>
            </w:r>
            <w:r w:rsidR="00445085">
              <w:rPr>
                <w:rFonts w:ascii="Arial" w:hAnsi="Arial" w:cs="Arial"/>
                <w:color w:val="000000"/>
                <w:sz w:val="20"/>
              </w:rPr>
              <w:t>aam,</w:t>
            </w:r>
            <w:r w:rsidR="00C32270">
              <w:rPr>
                <w:rFonts w:ascii="Arial" w:hAnsi="Arial" w:cs="Arial"/>
                <w:color w:val="000000"/>
                <w:sz w:val="20"/>
              </w:rPr>
              <w:t xml:space="preserve"> adres </w:t>
            </w:r>
            <w:r w:rsidR="00445085">
              <w:rPr>
                <w:rFonts w:ascii="Arial" w:hAnsi="Arial" w:cs="Arial"/>
                <w:color w:val="000000"/>
                <w:sz w:val="20"/>
              </w:rPr>
              <w:t xml:space="preserve">en </w:t>
            </w:r>
            <w:proofErr w:type="spellStart"/>
            <w:r w:rsidR="00445085">
              <w:rPr>
                <w:rFonts w:ascii="Arial" w:hAnsi="Arial" w:cs="Arial"/>
                <w:color w:val="000000"/>
                <w:sz w:val="20"/>
              </w:rPr>
              <w:t>telefoonnummer</w:t>
            </w:r>
            <w:r>
              <w:rPr>
                <w:rFonts w:ascii="Arial" w:hAnsi="Arial" w:cs="Arial"/>
                <w:color w:val="000000"/>
                <w:sz w:val="20"/>
              </w:rPr>
              <w:t>van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C32270">
              <w:rPr>
                <w:rFonts w:ascii="Arial" w:hAnsi="Arial" w:cs="Arial"/>
                <w:color w:val="000000"/>
                <w:sz w:val="20"/>
              </w:rPr>
              <w:t>gezagdrager</w:t>
            </w:r>
            <w:r w:rsidR="00EF41FA">
              <w:rPr>
                <w:rFonts w:ascii="Arial" w:hAnsi="Arial" w:cs="Arial"/>
                <w:color w:val="000000"/>
                <w:sz w:val="20"/>
              </w:rPr>
              <w:t>(s)</w:t>
            </w:r>
            <w:r w:rsidR="00C32270">
              <w:rPr>
                <w:rFonts w:ascii="Arial" w:hAnsi="Arial" w:cs="Arial"/>
                <w:color w:val="000000"/>
                <w:sz w:val="20"/>
              </w:rPr>
              <w:t xml:space="preserve">: </w:t>
            </w:r>
          </w:p>
        </w:tc>
        <w:tc>
          <w:tcPr>
            <w:tcW w:w="5774" w:type="dxa"/>
            <w:gridSpan w:val="7"/>
            <w:shd w:val="clear" w:color="auto" w:fill="auto"/>
          </w:tcPr>
          <w:p w14:paraId="30C32DE4" w14:textId="77777777" w:rsidR="00C32270" w:rsidRDefault="00C32270" w:rsidP="0095274D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</w:p>
          <w:p w14:paraId="4AC4575F" w14:textId="77777777" w:rsidR="00863533" w:rsidRDefault="00863533" w:rsidP="0095274D">
            <w:pPr>
              <w:rPr>
                <w:rFonts w:ascii="Arial" w:hAnsi="Arial" w:cs="Arial"/>
                <w:sz w:val="20"/>
              </w:rPr>
            </w:pPr>
          </w:p>
          <w:p w14:paraId="6958C5A7" w14:textId="77777777" w:rsidR="00863533" w:rsidRDefault="00863533" w:rsidP="0095274D">
            <w:pPr>
              <w:rPr>
                <w:rFonts w:ascii="Arial" w:hAnsi="Arial" w:cs="Arial"/>
                <w:sz w:val="20"/>
              </w:rPr>
            </w:pPr>
          </w:p>
          <w:p w14:paraId="0DA39853" w14:textId="77777777" w:rsidR="00C32270" w:rsidRPr="005F42C8" w:rsidRDefault="00C32270" w:rsidP="0095274D">
            <w:pPr>
              <w:rPr>
                <w:rFonts w:ascii="Arial" w:hAnsi="Arial" w:cs="Arial"/>
                <w:sz w:val="20"/>
              </w:rPr>
            </w:pPr>
          </w:p>
        </w:tc>
      </w:tr>
    </w:tbl>
    <w:p w14:paraId="126DE950" w14:textId="77777777" w:rsidR="00C32270" w:rsidRDefault="00C32270">
      <w:pPr>
        <w:rPr>
          <w:rFonts w:ascii="Arial" w:hAnsi="Arial" w:cs="Arial"/>
          <w:sz w:val="20"/>
        </w:rPr>
      </w:pPr>
    </w:p>
    <w:p w14:paraId="1D9C4C2D" w14:textId="77777777" w:rsidR="00863533" w:rsidRDefault="00863533">
      <w:pPr>
        <w:rPr>
          <w:rFonts w:ascii="Arial" w:hAnsi="Arial" w:cs="Arial"/>
          <w:b/>
          <w:sz w:val="20"/>
        </w:rPr>
      </w:pPr>
    </w:p>
    <w:p w14:paraId="102310F9" w14:textId="77777777" w:rsidR="000A7EFD" w:rsidRPr="00EF35E8" w:rsidRDefault="00EF35E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erwijzing betreft afde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A7EFD" w:rsidRPr="00FF3F7D" w14:paraId="5D17813C" w14:textId="77777777" w:rsidTr="000A7EFD">
        <w:tc>
          <w:tcPr>
            <w:tcW w:w="4530" w:type="dxa"/>
          </w:tcPr>
          <w:p w14:paraId="2C4EE3E5" w14:textId="77777777" w:rsidR="000A7EFD" w:rsidRPr="00FF3F7D" w:rsidRDefault="000A7EFD" w:rsidP="000A7EFD">
            <w:pPr>
              <w:rPr>
                <w:rFonts w:ascii="Arial" w:hAnsi="Arial" w:cs="Arial"/>
                <w:sz w:val="20"/>
              </w:rPr>
            </w:pPr>
            <w:r w:rsidRPr="00FF3F7D">
              <w:rPr>
                <w:rFonts w:ascii="Arial" w:hAnsi="Arial" w:cs="Arial"/>
                <w:sz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F7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FF3F7D">
              <w:rPr>
                <w:rFonts w:ascii="Arial" w:hAnsi="Arial" w:cs="Arial"/>
                <w:sz w:val="20"/>
              </w:rPr>
              <w:fldChar w:fldCharType="end"/>
            </w:r>
            <w:r w:rsidRPr="00FF3F7D">
              <w:rPr>
                <w:rFonts w:ascii="Arial" w:hAnsi="Arial" w:cs="Arial"/>
                <w:sz w:val="20"/>
              </w:rPr>
              <w:t xml:space="preserve"> Polikliniek</w:t>
            </w:r>
          </w:p>
        </w:tc>
        <w:tc>
          <w:tcPr>
            <w:tcW w:w="4530" w:type="dxa"/>
          </w:tcPr>
          <w:p w14:paraId="69898DF3" w14:textId="77777777" w:rsidR="000A7EFD" w:rsidRPr="00FF3F7D" w:rsidRDefault="000A7EFD" w:rsidP="000A7EFD">
            <w:pPr>
              <w:rPr>
                <w:rFonts w:ascii="Arial" w:hAnsi="Arial" w:cs="Arial"/>
                <w:sz w:val="20"/>
              </w:rPr>
            </w:pPr>
            <w:r w:rsidRPr="00FF3F7D">
              <w:rPr>
                <w:rFonts w:ascii="Arial" w:hAnsi="Arial" w:cs="Arial"/>
                <w:sz w:val="20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F7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FF3F7D">
              <w:rPr>
                <w:rFonts w:ascii="Arial" w:hAnsi="Arial" w:cs="Arial"/>
                <w:sz w:val="20"/>
              </w:rPr>
              <w:fldChar w:fldCharType="end"/>
            </w:r>
            <w:r w:rsidR="00FF3F7D">
              <w:rPr>
                <w:rFonts w:ascii="Arial" w:hAnsi="Arial" w:cs="Arial"/>
                <w:sz w:val="20"/>
              </w:rPr>
              <w:t xml:space="preserve"> Jeugdhulpverlening ambulant</w:t>
            </w:r>
          </w:p>
        </w:tc>
      </w:tr>
      <w:tr w:rsidR="000A7EFD" w14:paraId="3E815857" w14:textId="77777777" w:rsidTr="000A7EFD">
        <w:tc>
          <w:tcPr>
            <w:tcW w:w="4530" w:type="dxa"/>
          </w:tcPr>
          <w:p w14:paraId="69C5D275" w14:textId="77777777" w:rsidR="000A7EFD" w:rsidRPr="00FF3F7D" w:rsidRDefault="000A7EFD" w:rsidP="000A7EFD">
            <w:pPr>
              <w:rPr>
                <w:rFonts w:ascii="Arial" w:hAnsi="Arial" w:cs="Arial"/>
                <w:sz w:val="20"/>
              </w:rPr>
            </w:pPr>
            <w:r w:rsidRPr="00FF3F7D">
              <w:rPr>
                <w:rFonts w:ascii="Arial" w:hAnsi="Arial" w:cs="Arial"/>
                <w:sz w:val="20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F7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FF3F7D">
              <w:rPr>
                <w:rFonts w:ascii="Arial" w:hAnsi="Arial" w:cs="Arial"/>
                <w:sz w:val="20"/>
              </w:rPr>
              <w:fldChar w:fldCharType="end"/>
            </w:r>
            <w:r w:rsidR="00FF3F7D">
              <w:rPr>
                <w:rFonts w:ascii="Arial" w:hAnsi="Arial" w:cs="Arial"/>
                <w:sz w:val="20"/>
              </w:rPr>
              <w:t xml:space="preserve"> Kliniek</w:t>
            </w:r>
          </w:p>
        </w:tc>
        <w:tc>
          <w:tcPr>
            <w:tcW w:w="4530" w:type="dxa"/>
          </w:tcPr>
          <w:p w14:paraId="6527AF6A" w14:textId="77777777" w:rsidR="000A7EFD" w:rsidRPr="000A7EFD" w:rsidRDefault="000A7EFD" w:rsidP="000A7EFD">
            <w:pPr>
              <w:rPr>
                <w:rFonts w:ascii="Arial" w:hAnsi="Arial" w:cs="Arial"/>
                <w:sz w:val="20"/>
              </w:rPr>
            </w:pPr>
            <w:r w:rsidRPr="00FF3F7D">
              <w:rPr>
                <w:rFonts w:ascii="Arial" w:hAnsi="Arial" w:cs="Arial"/>
                <w:sz w:val="20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3F7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FF3F7D">
              <w:rPr>
                <w:rFonts w:ascii="Arial" w:hAnsi="Arial" w:cs="Arial"/>
                <w:sz w:val="20"/>
              </w:rPr>
              <w:fldChar w:fldCharType="end"/>
            </w:r>
            <w:r w:rsidRPr="00FF3F7D">
              <w:rPr>
                <w:rFonts w:ascii="Arial" w:hAnsi="Arial" w:cs="Arial"/>
                <w:sz w:val="20"/>
              </w:rPr>
              <w:t xml:space="preserve"> Jeugdhulpverlening verblijf</w:t>
            </w:r>
          </w:p>
        </w:tc>
      </w:tr>
    </w:tbl>
    <w:p w14:paraId="0326CB7D" w14:textId="77777777" w:rsidR="000A7EFD" w:rsidRDefault="000A7EFD">
      <w:pPr>
        <w:rPr>
          <w:rFonts w:ascii="Arial" w:hAnsi="Arial" w:cs="Arial"/>
          <w:sz w:val="20"/>
        </w:rPr>
      </w:pPr>
    </w:p>
    <w:p w14:paraId="025931A3" w14:textId="77777777" w:rsidR="00950AB5" w:rsidRPr="00EF35E8" w:rsidRDefault="00950AB5">
      <w:pPr>
        <w:rPr>
          <w:rFonts w:ascii="Arial" w:hAnsi="Arial" w:cs="Arial"/>
          <w:b/>
          <w:sz w:val="20"/>
        </w:rPr>
      </w:pPr>
      <w:r w:rsidRPr="00EF35E8">
        <w:rPr>
          <w:rFonts w:ascii="Arial" w:hAnsi="Arial" w:cs="Arial"/>
          <w:b/>
          <w:sz w:val="20"/>
        </w:rPr>
        <w:t>Aanmeldklachten volgens v</w:t>
      </w:r>
      <w:r w:rsidR="00EF35E8">
        <w:rPr>
          <w:rFonts w:ascii="Arial" w:hAnsi="Arial" w:cs="Arial"/>
          <w:b/>
          <w:sz w:val="20"/>
        </w:rPr>
        <w:t>erwijz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992"/>
        <w:gridCol w:w="709"/>
        <w:gridCol w:w="1843"/>
        <w:gridCol w:w="1835"/>
      </w:tblGrid>
      <w:tr w:rsidR="00335148" w:rsidRPr="005F42C8" w14:paraId="2C376D77" w14:textId="77777777" w:rsidTr="00842A00">
        <w:tc>
          <w:tcPr>
            <w:tcW w:w="4673" w:type="dxa"/>
            <w:gridSpan w:val="2"/>
            <w:shd w:val="clear" w:color="auto" w:fill="auto"/>
          </w:tcPr>
          <w:p w14:paraId="32D1E8AD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28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22"/>
            <w:r w:rsidRPr="000A7EFD">
              <w:rPr>
                <w:rFonts w:ascii="Arial" w:hAnsi="Arial" w:cs="Arial"/>
                <w:sz w:val="20"/>
              </w:rPr>
              <w:t xml:space="preserve"> Angst- en spanningsklachten</w:t>
            </w:r>
          </w:p>
        </w:tc>
        <w:tc>
          <w:tcPr>
            <w:tcW w:w="4387" w:type="dxa"/>
            <w:gridSpan w:val="3"/>
            <w:shd w:val="clear" w:color="auto" w:fill="auto"/>
          </w:tcPr>
          <w:p w14:paraId="39D7F0A3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34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23"/>
            <w:r w:rsidRPr="000A7EFD">
              <w:rPr>
                <w:rFonts w:ascii="Arial" w:hAnsi="Arial" w:cs="Arial"/>
                <w:sz w:val="20"/>
              </w:rPr>
              <w:t xml:space="preserve"> Klachten m.b.t. werk /studie </w:t>
            </w:r>
          </w:p>
        </w:tc>
      </w:tr>
      <w:tr w:rsidR="00335148" w:rsidRPr="005F42C8" w14:paraId="2AA764EC" w14:textId="77777777" w:rsidTr="00842A00">
        <w:tc>
          <w:tcPr>
            <w:tcW w:w="4673" w:type="dxa"/>
            <w:gridSpan w:val="2"/>
            <w:shd w:val="clear" w:color="auto" w:fill="auto"/>
          </w:tcPr>
          <w:p w14:paraId="656F364F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29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24"/>
            <w:r w:rsidRPr="000A7EFD">
              <w:rPr>
                <w:rFonts w:ascii="Arial" w:hAnsi="Arial" w:cs="Arial"/>
                <w:sz w:val="20"/>
              </w:rPr>
              <w:t xml:space="preserve"> Gedragsklachten</w:t>
            </w:r>
          </w:p>
        </w:tc>
        <w:tc>
          <w:tcPr>
            <w:tcW w:w="4387" w:type="dxa"/>
            <w:gridSpan w:val="3"/>
            <w:shd w:val="clear" w:color="auto" w:fill="auto"/>
          </w:tcPr>
          <w:p w14:paraId="76836ADC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35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25"/>
            <w:r w:rsidRPr="000A7EFD">
              <w:rPr>
                <w:rFonts w:ascii="Arial" w:hAnsi="Arial" w:cs="Arial"/>
                <w:sz w:val="20"/>
              </w:rPr>
              <w:t xml:space="preserve"> Psychotische klachten</w:t>
            </w:r>
          </w:p>
        </w:tc>
      </w:tr>
      <w:tr w:rsidR="00335148" w:rsidRPr="005F42C8" w14:paraId="05DEF4FF" w14:textId="77777777" w:rsidTr="00842A00">
        <w:tc>
          <w:tcPr>
            <w:tcW w:w="4673" w:type="dxa"/>
            <w:gridSpan w:val="2"/>
            <w:shd w:val="clear" w:color="auto" w:fill="auto"/>
          </w:tcPr>
          <w:p w14:paraId="72D773E5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30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26"/>
            <w:r w:rsidRPr="000A7EFD">
              <w:rPr>
                <w:rFonts w:ascii="Arial" w:hAnsi="Arial" w:cs="Arial"/>
                <w:sz w:val="20"/>
              </w:rPr>
              <w:t xml:space="preserve"> Identiteitsklachten</w:t>
            </w:r>
          </w:p>
        </w:tc>
        <w:tc>
          <w:tcPr>
            <w:tcW w:w="4387" w:type="dxa"/>
            <w:gridSpan w:val="3"/>
            <w:shd w:val="clear" w:color="auto" w:fill="auto"/>
          </w:tcPr>
          <w:p w14:paraId="4E8600F1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36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27"/>
            <w:r w:rsidRPr="000A7EFD">
              <w:rPr>
                <w:rFonts w:ascii="Arial" w:hAnsi="Arial" w:cs="Arial"/>
                <w:sz w:val="20"/>
              </w:rPr>
              <w:t xml:space="preserve"> School- en leerklachten</w:t>
            </w:r>
          </w:p>
        </w:tc>
      </w:tr>
      <w:tr w:rsidR="00335148" w:rsidRPr="005F42C8" w14:paraId="52B02A10" w14:textId="77777777" w:rsidTr="00842A00">
        <w:tc>
          <w:tcPr>
            <w:tcW w:w="4673" w:type="dxa"/>
            <w:gridSpan w:val="2"/>
            <w:shd w:val="clear" w:color="auto" w:fill="auto"/>
          </w:tcPr>
          <w:p w14:paraId="55698D23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31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28"/>
            <w:r w:rsidRPr="000A7EFD">
              <w:rPr>
                <w:rFonts w:ascii="Arial" w:hAnsi="Arial" w:cs="Arial"/>
                <w:sz w:val="20"/>
              </w:rPr>
              <w:t xml:space="preserve"> klachten n.a.v. traumatische gebeurtenis(sen)</w:t>
            </w:r>
          </w:p>
        </w:tc>
        <w:tc>
          <w:tcPr>
            <w:tcW w:w="4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D5861E3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37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29"/>
            <w:r w:rsidRPr="000A7EFD">
              <w:rPr>
                <w:rFonts w:ascii="Arial" w:hAnsi="Arial" w:cs="Arial"/>
                <w:sz w:val="20"/>
              </w:rPr>
              <w:t xml:space="preserve"> Stemmingsklachten</w:t>
            </w:r>
          </w:p>
        </w:tc>
      </w:tr>
      <w:tr w:rsidR="00335148" w:rsidRPr="005F42C8" w14:paraId="3BF66C12" w14:textId="77777777" w:rsidTr="00842A00">
        <w:tc>
          <w:tcPr>
            <w:tcW w:w="46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B4A9788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32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30"/>
            <w:r w:rsidRPr="000A7EFD">
              <w:rPr>
                <w:rFonts w:ascii="Arial" w:hAnsi="Arial" w:cs="Arial"/>
                <w:sz w:val="20"/>
              </w:rPr>
              <w:t xml:space="preserve"> Klachten m.b.t. de opvoeding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A40F95" w14:textId="77777777" w:rsidR="00335148" w:rsidRPr="000A7EFD" w:rsidRDefault="00335148" w:rsidP="00842A00">
            <w:pPr>
              <w:rPr>
                <w:rFonts w:ascii="Arial" w:hAnsi="Arial" w:cs="Arial"/>
                <w:color w:val="000000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38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31"/>
            <w:r w:rsidRPr="000A7EFD">
              <w:rPr>
                <w:rFonts w:ascii="Arial" w:hAnsi="Arial" w:cs="Arial"/>
                <w:sz w:val="20"/>
              </w:rPr>
              <w:t xml:space="preserve"> Overige: </w:t>
            </w: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7EFD">
              <w:rPr>
                <w:rFonts w:ascii="Arial" w:hAnsi="Arial" w:cs="Arial"/>
                <w:sz w:val="20"/>
              </w:rPr>
              <w:instrText xml:space="preserve"> FORMTEXT </w:instrText>
            </w:r>
            <w:r w:rsidRPr="000A7EFD">
              <w:rPr>
                <w:rFonts w:ascii="Arial" w:hAnsi="Arial" w:cs="Arial"/>
                <w:sz w:val="20"/>
              </w:rPr>
            </w:r>
            <w:r w:rsidRPr="000A7EFD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noProof/>
                <w:sz w:val="20"/>
              </w:rPr>
              <w:t> </w:t>
            </w:r>
            <w:r w:rsidRPr="000A7EFD">
              <w:rPr>
                <w:rFonts w:ascii="Arial" w:hAnsi="Arial" w:cs="Arial"/>
                <w:noProof/>
                <w:sz w:val="20"/>
              </w:rPr>
              <w:t> </w:t>
            </w:r>
            <w:r w:rsidRPr="000A7EFD">
              <w:rPr>
                <w:rFonts w:ascii="Arial" w:hAnsi="Arial" w:cs="Arial"/>
                <w:noProof/>
                <w:sz w:val="20"/>
              </w:rPr>
              <w:t> </w:t>
            </w:r>
            <w:r w:rsidRPr="000A7EFD">
              <w:rPr>
                <w:rFonts w:ascii="Arial" w:hAnsi="Arial" w:cs="Arial"/>
                <w:noProof/>
                <w:sz w:val="20"/>
              </w:rPr>
              <w:t> </w:t>
            </w:r>
            <w:r w:rsidRPr="000A7EFD">
              <w:rPr>
                <w:rFonts w:ascii="Arial" w:hAnsi="Arial" w:cs="Arial"/>
                <w:noProof/>
                <w:sz w:val="20"/>
              </w:rPr>
              <w:t> </w:t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B61E9" w:rsidRPr="005F42C8" w14:paraId="1E208ACC" w14:textId="77777777" w:rsidTr="00DA3A4D">
        <w:tc>
          <w:tcPr>
            <w:tcW w:w="906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8FB8C18" w14:textId="77777777" w:rsidR="00BB61E9" w:rsidRDefault="00BB61E9" w:rsidP="00842A00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elichting </w:t>
            </w:r>
            <w:r>
              <w:rPr>
                <w:rFonts w:ascii="Arial" w:hAnsi="Arial" w:cs="Arial"/>
                <w:i/>
                <w:iCs/>
                <w:sz w:val="20"/>
              </w:rPr>
              <w:t>(beschrijf hier zo concreet mogelijk de klachten)</w:t>
            </w:r>
          </w:p>
          <w:p w14:paraId="22C03C5D" w14:textId="75501234" w:rsidR="00BB61E9" w:rsidRDefault="00BB61E9" w:rsidP="00842A00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</w:p>
          <w:p w14:paraId="657E1D7A" w14:textId="77777777" w:rsidR="00BB61E9" w:rsidRDefault="00BB61E9" w:rsidP="00842A00">
            <w:pPr>
              <w:rPr>
                <w:rFonts w:ascii="Arial" w:hAnsi="Arial" w:cs="Arial"/>
                <w:sz w:val="20"/>
              </w:rPr>
            </w:pPr>
          </w:p>
          <w:p w14:paraId="07B8BD92" w14:textId="77777777" w:rsidR="00BB61E9" w:rsidRDefault="00BB61E9" w:rsidP="00842A00">
            <w:pPr>
              <w:rPr>
                <w:rFonts w:ascii="Arial" w:hAnsi="Arial" w:cs="Arial"/>
                <w:sz w:val="20"/>
              </w:rPr>
            </w:pPr>
          </w:p>
          <w:p w14:paraId="11F84334" w14:textId="77777777" w:rsidR="00BB61E9" w:rsidRDefault="00BB61E9" w:rsidP="00842A00">
            <w:pPr>
              <w:rPr>
                <w:rFonts w:ascii="Arial" w:hAnsi="Arial" w:cs="Arial"/>
                <w:sz w:val="20"/>
              </w:rPr>
            </w:pPr>
          </w:p>
          <w:p w14:paraId="2BA6192D" w14:textId="554D4FB9" w:rsidR="00BB61E9" w:rsidRPr="00BB61E9" w:rsidRDefault="00BB61E9" w:rsidP="00842A00">
            <w:pPr>
              <w:rPr>
                <w:rFonts w:ascii="Arial" w:hAnsi="Arial" w:cs="Arial"/>
                <w:sz w:val="20"/>
              </w:rPr>
            </w:pPr>
          </w:p>
        </w:tc>
      </w:tr>
      <w:tr w:rsidR="00335148" w:rsidRPr="005F42C8" w14:paraId="63B2F15D" w14:textId="77777777" w:rsidTr="00842A00">
        <w:tc>
          <w:tcPr>
            <w:tcW w:w="467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9CB711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33"/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bookmarkEnd w:id="32"/>
            <w:r w:rsidRPr="000A7EFD">
              <w:rPr>
                <w:rFonts w:ascii="Arial" w:hAnsi="Arial" w:cs="Arial"/>
                <w:sz w:val="20"/>
              </w:rPr>
              <w:t xml:space="preserve"> Klachten m.b.t. leggen van contacten</w:t>
            </w:r>
          </w:p>
        </w:tc>
        <w:tc>
          <w:tcPr>
            <w:tcW w:w="43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00C9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</w:p>
        </w:tc>
      </w:tr>
      <w:tr w:rsidR="00335148" w:rsidRPr="005F42C8" w14:paraId="5263C608" w14:textId="77777777" w:rsidTr="00842A00">
        <w:tc>
          <w:tcPr>
            <w:tcW w:w="3681" w:type="dxa"/>
            <w:tcBorders>
              <w:left w:val="single" w:sz="4" w:space="0" w:color="auto"/>
            </w:tcBorders>
            <w:shd w:val="clear" w:color="auto" w:fill="auto"/>
          </w:tcPr>
          <w:p w14:paraId="62E26E86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t>Complexiteit omgeving: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3B7008B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r w:rsidRPr="000A7EFD">
              <w:rPr>
                <w:rFonts w:ascii="Arial" w:hAnsi="Arial" w:cs="Arial"/>
                <w:sz w:val="20"/>
              </w:rPr>
              <w:t xml:space="preserve"> hoog </w:t>
            </w:r>
          </w:p>
        </w:tc>
        <w:tc>
          <w:tcPr>
            <w:tcW w:w="1843" w:type="dxa"/>
            <w:shd w:val="clear" w:color="auto" w:fill="auto"/>
          </w:tcPr>
          <w:p w14:paraId="3E9CA39F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r w:rsidRPr="000A7EFD">
              <w:rPr>
                <w:rFonts w:ascii="Arial" w:hAnsi="Arial" w:cs="Arial"/>
                <w:sz w:val="20"/>
              </w:rPr>
              <w:t xml:space="preserve"> gemiddeld</w:t>
            </w:r>
          </w:p>
        </w:tc>
        <w:tc>
          <w:tcPr>
            <w:tcW w:w="1835" w:type="dxa"/>
            <w:shd w:val="clear" w:color="auto" w:fill="auto"/>
          </w:tcPr>
          <w:p w14:paraId="1A3DDD69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r w:rsidRPr="000A7EFD">
              <w:rPr>
                <w:rFonts w:ascii="Arial" w:hAnsi="Arial" w:cs="Arial"/>
                <w:sz w:val="20"/>
              </w:rPr>
              <w:t xml:space="preserve"> laag</w:t>
            </w:r>
          </w:p>
        </w:tc>
      </w:tr>
      <w:tr w:rsidR="00335148" w:rsidRPr="005F42C8" w14:paraId="59D56C75" w14:textId="77777777" w:rsidTr="00842A00">
        <w:tc>
          <w:tcPr>
            <w:tcW w:w="3681" w:type="dxa"/>
            <w:tcBorders>
              <w:left w:val="single" w:sz="4" w:space="0" w:color="auto"/>
            </w:tcBorders>
            <w:shd w:val="clear" w:color="auto" w:fill="auto"/>
          </w:tcPr>
          <w:p w14:paraId="58B10648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proofErr w:type="spellStart"/>
            <w:r w:rsidRPr="000A7EFD">
              <w:rPr>
                <w:rFonts w:ascii="Arial" w:hAnsi="Arial" w:cs="Arial"/>
                <w:sz w:val="20"/>
              </w:rPr>
              <w:t>Transculturaliteit</w:t>
            </w:r>
            <w:proofErr w:type="spellEnd"/>
            <w:r w:rsidRPr="000A7EFD">
              <w:rPr>
                <w:rFonts w:ascii="Arial" w:hAnsi="Arial" w:cs="Arial"/>
                <w:sz w:val="20"/>
              </w:rPr>
              <w:t xml:space="preserve"> van groot belang: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A4AEF25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r w:rsidRPr="000A7EFD">
              <w:rPr>
                <w:rFonts w:ascii="Arial" w:hAnsi="Arial" w:cs="Arial"/>
                <w:sz w:val="20"/>
              </w:rPr>
              <w:t xml:space="preserve"> ja </w:t>
            </w:r>
          </w:p>
        </w:tc>
        <w:tc>
          <w:tcPr>
            <w:tcW w:w="1843" w:type="dxa"/>
            <w:shd w:val="clear" w:color="auto" w:fill="auto"/>
          </w:tcPr>
          <w:p w14:paraId="47C52300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r w:rsidRPr="000A7EFD">
              <w:rPr>
                <w:rFonts w:ascii="Arial" w:hAnsi="Arial" w:cs="Arial"/>
                <w:sz w:val="20"/>
              </w:rPr>
              <w:t xml:space="preserve"> nee</w:t>
            </w:r>
          </w:p>
        </w:tc>
        <w:tc>
          <w:tcPr>
            <w:tcW w:w="1835" w:type="dxa"/>
            <w:shd w:val="clear" w:color="auto" w:fill="auto"/>
          </w:tcPr>
          <w:p w14:paraId="70DC988E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</w:p>
        </w:tc>
      </w:tr>
      <w:tr w:rsidR="00335148" w:rsidRPr="005F42C8" w14:paraId="06B90486" w14:textId="77777777" w:rsidTr="00842A00">
        <w:tc>
          <w:tcPr>
            <w:tcW w:w="3681" w:type="dxa"/>
            <w:tcBorders>
              <w:left w:val="single" w:sz="4" w:space="0" w:color="auto"/>
            </w:tcBorders>
            <w:shd w:val="clear" w:color="auto" w:fill="auto"/>
          </w:tcPr>
          <w:p w14:paraId="6BAE9B7E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t>Licht verstandelijk beperkt: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4902C8F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r w:rsidRPr="000A7EFD">
              <w:rPr>
                <w:rFonts w:ascii="Arial" w:hAnsi="Arial" w:cs="Arial"/>
                <w:sz w:val="20"/>
              </w:rPr>
              <w:t xml:space="preserve"> ja </w:t>
            </w:r>
          </w:p>
        </w:tc>
        <w:tc>
          <w:tcPr>
            <w:tcW w:w="1843" w:type="dxa"/>
            <w:shd w:val="clear" w:color="auto" w:fill="auto"/>
          </w:tcPr>
          <w:p w14:paraId="4A0A201F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EF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0A7EFD">
              <w:rPr>
                <w:rFonts w:ascii="Arial" w:hAnsi="Arial" w:cs="Arial"/>
                <w:sz w:val="20"/>
              </w:rPr>
              <w:fldChar w:fldCharType="end"/>
            </w:r>
            <w:r w:rsidRPr="000A7EFD">
              <w:rPr>
                <w:rFonts w:ascii="Arial" w:hAnsi="Arial" w:cs="Arial"/>
                <w:sz w:val="20"/>
              </w:rPr>
              <w:t xml:space="preserve"> nee</w:t>
            </w:r>
          </w:p>
        </w:tc>
        <w:tc>
          <w:tcPr>
            <w:tcW w:w="1835" w:type="dxa"/>
            <w:shd w:val="clear" w:color="auto" w:fill="auto"/>
          </w:tcPr>
          <w:p w14:paraId="017F2B9E" w14:textId="77777777" w:rsidR="00335148" w:rsidRPr="000A7EFD" w:rsidRDefault="00335148" w:rsidP="00842A00">
            <w:pPr>
              <w:rPr>
                <w:rFonts w:ascii="Arial" w:hAnsi="Arial" w:cs="Arial"/>
                <w:sz w:val="20"/>
              </w:rPr>
            </w:pPr>
          </w:p>
        </w:tc>
      </w:tr>
      <w:tr w:rsidR="00D70528" w:rsidRPr="005F42C8" w14:paraId="03421B01" w14:textId="77777777" w:rsidTr="00842A00">
        <w:tc>
          <w:tcPr>
            <w:tcW w:w="3681" w:type="dxa"/>
            <w:tcBorders>
              <w:left w:val="single" w:sz="4" w:space="0" w:color="auto"/>
            </w:tcBorders>
            <w:shd w:val="clear" w:color="auto" w:fill="auto"/>
          </w:tcPr>
          <w:p w14:paraId="02EF3E09" w14:textId="77777777" w:rsidR="00D70528" w:rsidRPr="000A7EFD" w:rsidRDefault="00D70528" w:rsidP="00842A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F2B8479" w14:textId="77777777" w:rsidR="00D70528" w:rsidRPr="000A7EFD" w:rsidRDefault="00D70528" w:rsidP="00842A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385E3B3" w14:textId="77777777" w:rsidR="00D70528" w:rsidRPr="000A7EFD" w:rsidRDefault="00D70528" w:rsidP="00842A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35" w:type="dxa"/>
            <w:shd w:val="clear" w:color="auto" w:fill="auto"/>
          </w:tcPr>
          <w:p w14:paraId="327D12AC" w14:textId="77777777" w:rsidR="00D70528" w:rsidRPr="000A7EFD" w:rsidRDefault="00D70528" w:rsidP="00842A00">
            <w:pPr>
              <w:rPr>
                <w:rFonts w:ascii="Arial" w:hAnsi="Arial" w:cs="Arial"/>
                <w:sz w:val="20"/>
              </w:rPr>
            </w:pPr>
          </w:p>
        </w:tc>
      </w:tr>
      <w:tr w:rsidR="00D70528" w:rsidRPr="005F42C8" w14:paraId="59B47867" w14:textId="77777777" w:rsidTr="00867CD9">
        <w:trPr>
          <w:trHeight w:val="694"/>
        </w:trPr>
        <w:tc>
          <w:tcPr>
            <w:tcW w:w="9060" w:type="dxa"/>
            <w:gridSpan w:val="5"/>
            <w:shd w:val="clear" w:color="auto" w:fill="auto"/>
          </w:tcPr>
          <w:p w14:paraId="1A12AE46" w14:textId="77777777" w:rsidR="00D70528" w:rsidRPr="005F42C8" w:rsidRDefault="00D70528" w:rsidP="00867CD9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spellStart"/>
            <w:r w:rsidRPr="005F42C8">
              <w:rPr>
                <w:rFonts w:ascii="Arial" w:hAnsi="Arial" w:cs="Arial"/>
                <w:sz w:val="20"/>
              </w:rPr>
              <w:t>Luxerend</w:t>
            </w:r>
            <w:proofErr w:type="spellEnd"/>
            <w:r w:rsidRPr="005F42C8">
              <w:rPr>
                <w:rFonts w:ascii="Arial" w:hAnsi="Arial" w:cs="Arial"/>
                <w:sz w:val="20"/>
              </w:rPr>
              <w:t xml:space="preserve"> moment: </w:t>
            </w: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</w:tc>
      </w:tr>
      <w:tr w:rsidR="00D70528" w:rsidRPr="005F42C8" w14:paraId="788E2155" w14:textId="77777777" w:rsidTr="00867CD9">
        <w:trPr>
          <w:trHeight w:val="1705"/>
        </w:trPr>
        <w:tc>
          <w:tcPr>
            <w:tcW w:w="9060" w:type="dxa"/>
            <w:gridSpan w:val="5"/>
            <w:shd w:val="clear" w:color="auto" w:fill="auto"/>
          </w:tcPr>
          <w:p w14:paraId="55B3CF15" w14:textId="77777777" w:rsidR="003B21A5" w:rsidRDefault="00D70528" w:rsidP="00867CD9">
            <w:pPr>
              <w:rPr>
                <w:rFonts w:ascii="Segoe UI" w:hAnsi="Segoe UI" w:cs="Segoe UI"/>
                <w:color w:val="000000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 xml:space="preserve">Hulpvraag </w:t>
            </w:r>
            <w:r w:rsidR="003B21A5" w:rsidRPr="003B21A5">
              <w:rPr>
                <w:rFonts w:ascii="Segoe UI" w:hAnsi="Segoe UI" w:cs="Segoe UI"/>
                <w:color w:val="000000"/>
                <w:sz w:val="16"/>
                <w:szCs w:val="16"/>
              </w:rPr>
              <w:t>(Benoem zo concreet mogelijk de verwachtingen vanuit ouders en jeugdige over de inzet van Herlaarhof)</w:t>
            </w:r>
          </w:p>
          <w:p w14:paraId="7B7BECC1" w14:textId="3DC6FF67" w:rsidR="00D70528" w:rsidRPr="005F42C8" w:rsidRDefault="00D70528" w:rsidP="00867CD9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  <w:p w14:paraId="5C36AED5" w14:textId="77777777" w:rsidR="00D70528" w:rsidRPr="005F42C8" w:rsidRDefault="00D70528" w:rsidP="00867CD9">
            <w:pPr>
              <w:rPr>
                <w:rFonts w:ascii="Arial" w:hAnsi="Arial" w:cs="Arial"/>
                <w:sz w:val="20"/>
              </w:rPr>
            </w:pPr>
          </w:p>
          <w:p w14:paraId="38DE11FF" w14:textId="77777777" w:rsidR="00D70528" w:rsidRDefault="00D70528" w:rsidP="00867CD9">
            <w:pPr>
              <w:rPr>
                <w:rFonts w:ascii="Arial" w:hAnsi="Arial" w:cs="Arial"/>
                <w:sz w:val="20"/>
              </w:rPr>
            </w:pPr>
          </w:p>
          <w:p w14:paraId="3A653DB4" w14:textId="77777777" w:rsidR="00D70528" w:rsidRDefault="00D70528" w:rsidP="00867CD9">
            <w:pPr>
              <w:rPr>
                <w:rFonts w:ascii="Arial" w:hAnsi="Arial" w:cs="Arial"/>
                <w:sz w:val="20"/>
              </w:rPr>
            </w:pPr>
          </w:p>
          <w:p w14:paraId="58FCE29A" w14:textId="77777777" w:rsidR="00D70528" w:rsidRPr="005F42C8" w:rsidRDefault="00D70528" w:rsidP="00867CD9">
            <w:pPr>
              <w:rPr>
                <w:rFonts w:ascii="Arial" w:hAnsi="Arial" w:cs="Arial"/>
                <w:sz w:val="20"/>
              </w:rPr>
            </w:pPr>
          </w:p>
        </w:tc>
      </w:tr>
    </w:tbl>
    <w:p w14:paraId="7FA1AF96" w14:textId="77777777" w:rsidR="00F70631" w:rsidRDefault="00F70631">
      <w:pPr>
        <w:rPr>
          <w:rFonts w:ascii="Arial" w:hAnsi="Arial" w:cs="Arial"/>
          <w:sz w:val="20"/>
        </w:rPr>
      </w:pPr>
    </w:p>
    <w:p w14:paraId="78DA1B7A" w14:textId="77777777" w:rsidR="00D70528" w:rsidRDefault="00D70528">
      <w:pPr>
        <w:rPr>
          <w:rFonts w:ascii="Arial" w:hAnsi="Arial" w:cs="Arial"/>
          <w:sz w:val="20"/>
        </w:rPr>
      </w:pPr>
    </w:p>
    <w:p w14:paraId="625D1F9D" w14:textId="77777777" w:rsidR="00EF41FA" w:rsidRPr="00EF35E8" w:rsidRDefault="00EF41FA" w:rsidP="00EF41FA">
      <w:pPr>
        <w:rPr>
          <w:rFonts w:ascii="Arial" w:hAnsi="Arial" w:cs="Arial"/>
          <w:b/>
          <w:sz w:val="20"/>
        </w:rPr>
      </w:pPr>
      <w:r w:rsidRPr="00EF35E8">
        <w:rPr>
          <w:rFonts w:ascii="Arial" w:hAnsi="Arial" w:cs="Arial"/>
          <w:b/>
          <w:sz w:val="20"/>
        </w:rPr>
        <w:t xml:space="preserve">Huidige </w:t>
      </w:r>
      <w:r w:rsidR="00EF35E8" w:rsidRPr="00EF35E8">
        <w:rPr>
          <w:rFonts w:ascii="Arial" w:hAnsi="Arial" w:cs="Arial"/>
          <w:b/>
          <w:sz w:val="20"/>
        </w:rPr>
        <w:t>en eerdere hulpverlening en betrokken instan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41FA" w:rsidRPr="005F42C8" w14:paraId="5FAD1545" w14:textId="77777777" w:rsidTr="00383F49">
        <w:tc>
          <w:tcPr>
            <w:tcW w:w="9060" w:type="dxa"/>
            <w:shd w:val="clear" w:color="auto" w:fill="auto"/>
          </w:tcPr>
          <w:p w14:paraId="2992B376" w14:textId="77777777" w:rsidR="00EF35E8" w:rsidRDefault="00EF35E8" w:rsidP="00413D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idige interventies/behandelingen</w:t>
            </w:r>
          </w:p>
          <w:p w14:paraId="7BFB7F25" w14:textId="77777777" w:rsidR="00EF35E8" w:rsidRPr="00863533" w:rsidRDefault="00EF35E8" w:rsidP="00863533">
            <w:pPr>
              <w:rPr>
                <w:rFonts w:ascii="Arial" w:hAnsi="Arial" w:cs="Arial"/>
                <w:i/>
                <w:sz w:val="18"/>
              </w:rPr>
            </w:pPr>
            <w:r w:rsidRPr="00863533">
              <w:rPr>
                <w:rFonts w:ascii="Arial" w:hAnsi="Arial" w:cs="Arial"/>
                <w:i/>
                <w:sz w:val="18"/>
              </w:rPr>
              <w:t>Evaluatie/eindverslag of brief toevoegen</w:t>
            </w:r>
          </w:p>
          <w:p w14:paraId="7A49A101" w14:textId="77777777" w:rsidR="00EF35E8" w:rsidRPr="00863533" w:rsidRDefault="00EF35E8" w:rsidP="00863533">
            <w:pPr>
              <w:rPr>
                <w:rFonts w:ascii="Arial" w:hAnsi="Arial" w:cs="Arial"/>
                <w:i/>
                <w:sz w:val="18"/>
              </w:rPr>
            </w:pPr>
            <w:r w:rsidRPr="00863533">
              <w:rPr>
                <w:rFonts w:ascii="Arial" w:hAnsi="Arial" w:cs="Arial"/>
                <w:i/>
                <w:sz w:val="18"/>
              </w:rPr>
              <w:t>Verslag speltherapie / fysiotherapie / logopedie toevoegen</w:t>
            </w:r>
          </w:p>
          <w:p w14:paraId="75B29939" w14:textId="77777777" w:rsidR="00EF41FA" w:rsidRPr="005F42C8" w:rsidRDefault="00EF41FA" w:rsidP="00413DAF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383F49" w:rsidRPr="005F42C8" w14:paraId="5EDF8CDD" w14:textId="77777777" w:rsidTr="00383F49">
        <w:tc>
          <w:tcPr>
            <w:tcW w:w="9060" w:type="dxa"/>
            <w:shd w:val="clear" w:color="auto" w:fill="auto"/>
          </w:tcPr>
          <w:p w14:paraId="0E15D1C2" w14:textId="77777777" w:rsidR="00F00A09" w:rsidRDefault="00383F49" w:rsidP="00A159C9">
            <w:pPr>
              <w:rPr>
                <w:rFonts w:ascii="Arial" w:hAnsi="Arial" w:cs="Arial"/>
                <w:sz w:val="20"/>
              </w:rPr>
            </w:pPr>
            <w:r w:rsidRPr="00A83BA5">
              <w:rPr>
                <w:rFonts w:ascii="Arial" w:hAnsi="Arial" w:cs="Arial"/>
                <w:sz w:val="20"/>
              </w:rPr>
              <w:t xml:space="preserve">Medicatie bij aanmelding: </w:t>
            </w:r>
            <w:r>
              <w:rPr>
                <w:rFonts w:ascii="Arial" w:hAnsi="Arial" w:cs="Arial"/>
                <w:sz w:val="20"/>
              </w:rPr>
              <w:br/>
            </w:r>
            <w:r w:rsidRPr="00863533">
              <w:rPr>
                <w:rFonts w:ascii="Arial" w:hAnsi="Arial" w:cs="Arial"/>
                <w:i/>
                <w:sz w:val="18"/>
              </w:rPr>
              <w:t>Naam, dosering, sinds wanneer:</w:t>
            </w:r>
            <w:r w:rsidRPr="00863533">
              <w:rPr>
                <w:rFonts w:ascii="Arial" w:hAnsi="Arial" w:cs="Arial"/>
                <w:sz w:val="18"/>
              </w:rPr>
              <w:t xml:space="preserve"> </w:t>
            </w:r>
          </w:p>
          <w:p w14:paraId="761CC335" w14:textId="77777777" w:rsidR="00383F49" w:rsidRPr="005F42C8" w:rsidRDefault="00383F49" w:rsidP="00A159C9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  <w:p w14:paraId="4879D040" w14:textId="77777777" w:rsidR="00383F49" w:rsidRPr="005F42C8" w:rsidRDefault="00383F49" w:rsidP="00A159C9">
            <w:pPr>
              <w:rPr>
                <w:rFonts w:ascii="Arial" w:hAnsi="Arial" w:cs="Arial"/>
                <w:sz w:val="20"/>
              </w:rPr>
            </w:pPr>
          </w:p>
          <w:p w14:paraId="0436F4CE" w14:textId="77777777" w:rsidR="00383F49" w:rsidRPr="005F42C8" w:rsidRDefault="00383F49" w:rsidP="00A159C9">
            <w:pPr>
              <w:rPr>
                <w:rFonts w:ascii="Arial" w:hAnsi="Arial" w:cs="Arial"/>
                <w:sz w:val="20"/>
              </w:rPr>
            </w:pPr>
          </w:p>
          <w:p w14:paraId="4B5A363D" w14:textId="77777777" w:rsidR="00383F49" w:rsidRPr="005F42C8" w:rsidRDefault="00383F49" w:rsidP="00A159C9">
            <w:pPr>
              <w:rPr>
                <w:rFonts w:ascii="Arial" w:hAnsi="Arial" w:cs="Arial"/>
                <w:sz w:val="20"/>
              </w:rPr>
            </w:pPr>
          </w:p>
        </w:tc>
      </w:tr>
      <w:tr w:rsidR="00EF41FA" w:rsidRPr="005F42C8" w14:paraId="0C09A50C" w14:textId="77777777" w:rsidTr="00383F49">
        <w:tc>
          <w:tcPr>
            <w:tcW w:w="9060" w:type="dxa"/>
            <w:shd w:val="clear" w:color="auto" w:fill="auto"/>
          </w:tcPr>
          <w:p w14:paraId="412BD7CC" w14:textId="77777777" w:rsidR="00F00A09" w:rsidRDefault="00EF41FA" w:rsidP="00413D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erdere behandeli</w:t>
            </w:r>
            <w:r w:rsidRPr="00FF3F7D">
              <w:rPr>
                <w:rFonts w:ascii="Arial" w:hAnsi="Arial" w:cs="Arial"/>
                <w:sz w:val="20"/>
              </w:rPr>
              <w:t>n</w:t>
            </w:r>
            <w:r w:rsidR="000A7EFD" w:rsidRPr="00FF3F7D">
              <w:rPr>
                <w:rFonts w:ascii="Arial" w:hAnsi="Arial" w:cs="Arial"/>
                <w:sz w:val="20"/>
              </w:rPr>
              <w:t>gen</w:t>
            </w:r>
            <w:r w:rsidRPr="00FF3F7D">
              <w:rPr>
                <w:rFonts w:ascii="Arial" w:hAnsi="Arial" w:cs="Arial"/>
                <w:sz w:val="20"/>
              </w:rPr>
              <w:t xml:space="preserve">: </w:t>
            </w:r>
          </w:p>
          <w:p w14:paraId="4A027AF6" w14:textId="77777777" w:rsidR="00EF41FA" w:rsidRPr="00863533" w:rsidRDefault="00F00A09" w:rsidP="00863533">
            <w:pPr>
              <w:rPr>
                <w:rFonts w:ascii="Arial" w:hAnsi="Arial" w:cs="Arial"/>
                <w:i/>
                <w:sz w:val="18"/>
              </w:rPr>
            </w:pPr>
            <w:r w:rsidRPr="00863533">
              <w:rPr>
                <w:rFonts w:ascii="Arial" w:hAnsi="Arial" w:cs="Arial"/>
                <w:i/>
                <w:sz w:val="18"/>
              </w:rPr>
              <w:t>Evaluatie/eindverslag of brief toevoegen</w:t>
            </w:r>
          </w:p>
          <w:p w14:paraId="5C33FEA4" w14:textId="77777777" w:rsidR="00F00A09" w:rsidRPr="00863533" w:rsidRDefault="00F00A09" w:rsidP="00863533">
            <w:pPr>
              <w:rPr>
                <w:rFonts w:ascii="Arial" w:hAnsi="Arial" w:cs="Arial"/>
                <w:i/>
                <w:sz w:val="18"/>
              </w:rPr>
            </w:pPr>
            <w:r w:rsidRPr="00863533">
              <w:rPr>
                <w:rFonts w:ascii="Arial" w:hAnsi="Arial" w:cs="Arial"/>
                <w:i/>
                <w:sz w:val="18"/>
              </w:rPr>
              <w:t>Verslag speltherapie / fysiotherapie / logopedie toevoegen</w:t>
            </w:r>
          </w:p>
          <w:p w14:paraId="51BCBA29" w14:textId="77777777" w:rsidR="00EF41FA" w:rsidRPr="005F42C8" w:rsidRDefault="00EF41FA" w:rsidP="00413DAF">
            <w:pPr>
              <w:rPr>
                <w:rFonts w:ascii="Arial" w:hAnsi="Arial" w:cs="Arial"/>
                <w:sz w:val="20"/>
              </w:rPr>
            </w:pPr>
          </w:p>
          <w:p w14:paraId="503E95E7" w14:textId="77777777" w:rsidR="00EF41FA" w:rsidRPr="005F42C8" w:rsidRDefault="00EF41FA" w:rsidP="00413DAF">
            <w:pPr>
              <w:rPr>
                <w:rFonts w:ascii="Arial" w:hAnsi="Arial" w:cs="Arial"/>
                <w:sz w:val="20"/>
              </w:rPr>
            </w:pPr>
          </w:p>
        </w:tc>
      </w:tr>
      <w:tr w:rsidR="00EF41FA" w:rsidRPr="005F42C8" w14:paraId="05CBB544" w14:textId="77777777" w:rsidTr="00383F49">
        <w:tc>
          <w:tcPr>
            <w:tcW w:w="9060" w:type="dxa"/>
            <w:shd w:val="clear" w:color="auto" w:fill="auto"/>
          </w:tcPr>
          <w:p w14:paraId="690D86F0" w14:textId="77777777" w:rsidR="00EF41FA" w:rsidRPr="005F42C8" w:rsidRDefault="00EF41FA" w:rsidP="00413D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hamelijke toestand</w:t>
            </w:r>
            <w:r w:rsidRPr="005F42C8">
              <w:rPr>
                <w:rFonts w:ascii="Arial" w:hAnsi="Arial" w:cs="Arial"/>
                <w:sz w:val="20"/>
              </w:rPr>
              <w:t xml:space="preserve">: </w:t>
            </w: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6" w:name="Text26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36"/>
          </w:p>
          <w:p w14:paraId="46FE8D43" w14:textId="77777777" w:rsidR="00EF41FA" w:rsidRPr="00863533" w:rsidRDefault="00F00A09" w:rsidP="00863533">
            <w:pPr>
              <w:rPr>
                <w:rFonts w:ascii="Arial" w:hAnsi="Arial" w:cs="Arial"/>
                <w:i/>
                <w:sz w:val="18"/>
              </w:rPr>
            </w:pPr>
            <w:r w:rsidRPr="00863533">
              <w:rPr>
                <w:rFonts w:ascii="Arial" w:hAnsi="Arial" w:cs="Arial"/>
                <w:i/>
                <w:sz w:val="18"/>
              </w:rPr>
              <w:t>Medische</w:t>
            </w:r>
            <w:r w:rsidR="00805E0D" w:rsidRPr="00863533">
              <w:rPr>
                <w:rFonts w:ascii="Arial" w:hAnsi="Arial" w:cs="Arial"/>
                <w:i/>
                <w:sz w:val="18"/>
              </w:rPr>
              <w:t xml:space="preserve"> gegevens toevoegen</w:t>
            </w:r>
          </w:p>
          <w:p w14:paraId="2E7E28A5" w14:textId="77777777" w:rsidR="00EF41FA" w:rsidRPr="005F42C8" w:rsidRDefault="00EF41FA" w:rsidP="00413DAF">
            <w:pPr>
              <w:rPr>
                <w:rFonts w:ascii="Arial" w:hAnsi="Arial" w:cs="Arial"/>
                <w:sz w:val="20"/>
              </w:rPr>
            </w:pPr>
          </w:p>
          <w:p w14:paraId="38EA0B99" w14:textId="77777777" w:rsidR="00EF41FA" w:rsidRPr="005F42C8" w:rsidRDefault="00EF41FA" w:rsidP="00413DAF">
            <w:pPr>
              <w:rPr>
                <w:rFonts w:ascii="Arial" w:hAnsi="Arial" w:cs="Arial"/>
                <w:sz w:val="20"/>
              </w:rPr>
            </w:pPr>
          </w:p>
        </w:tc>
      </w:tr>
      <w:tr w:rsidR="00EF41FA" w:rsidRPr="005F42C8" w14:paraId="2626C74F" w14:textId="77777777" w:rsidTr="00383F49">
        <w:tc>
          <w:tcPr>
            <w:tcW w:w="9060" w:type="dxa"/>
            <w:shd w:val="clear" w:color="auto" w:fill="auto"/>
          </w:tcPr>
          <w:p w14:paraId="72F5AC85" w14:textId="77777777" w:rsidR="00993937" w:rsidRDefault="00993937" w:rsidP="00413D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nderwijssituatie </w:t>
            </w:r>
          </w:p>
          <w:p w14:paraId="55E85AB5" w14:textId="77777777" w:rsidR="00993937" w:rsidRDefault="00EF41FA" w:rsidP="00413DAF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 xml:space="preserve">Volgt de cliënt onderwijs? </w:t>
            </w:r>
          </w:p>
          <w:p w14:paraId="4DECBD47" w14:textId="77777777" w:rsidR="00993937" w:rsidRDefault="00EF41FA" w:rsidP="00413DAF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t xml:space="preserve">Waar? </w:t>
            </w:r>
          </w:p>
          <w:p w14:paraId="0E261960" w14:textId="77777777" w:rsidR="00EF41FA" w:rsidRPr="005F42C8" w:rsidRDefault="00EF41FA" w:rsidP="00413DAF">
            <w:pPr>
              <w:rPr>
                <w:rFonts w:ascii="Arial" w:hAnsi="Arial" w:cs="Arial"/>
                <w:color w:val="000000"/>
                <w:sz w:val="20"/>
              </w:rPr>
            </w:pPr>
            <w:r w:rsidRPr="005F42C8">
              <w:rPr>
                <w:rFonts w:ascii="Arial" w:hAnsi="Arial" w:cs="Arial"/>
                <w:color w:val="000000"/>
                <w:sz w:val="20"/>
              </w:rPr>
              <w:lastRenderedPageBreak/>
              <w:t xml:space="preserve">Is er sprake van verzuim?): 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F42C8">
              <w:rPr>
                <w:rFonts w:ascii="Arial" w:hAnsi="Arial" w:cs="Arial"/>
                <w:color w:val="000000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color w:val="000000"/>
                <w:sz w:val="20"/>
              </w:rPr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color w:val="000000"/>
                <w:sz w:val="20"/>
              </w:rPr>
              <w:t> </w:t>
            </w:r>
            <w:r w:rsidRPr="005F42C8">
              <w:rPr>
                <w:rFonts w:ascii="Arial" w:hAnsi="Arial" w:cs="Arial"/>
                <w:color w:val="000000"/>
                <w:sz w:val="20"/>
              </w:rPr>
              <w:fldChar w:fldCharType="end"/>
            </w:r>
          </w:p>
          <w:p w14:paraId="66A81D69" w14:textId="77777777" w:rsidR="00F00A09" w:rsidRPr="00863533" w:rsidRDefault="00F00A09" w:rsidP="00863533">
            <w:pPr>
              <w:rPr>
                <w:rFonts w:ascii="Arial" w:hAnsi="Arial" w:cs="Arial"/>
                <w:i/>
                <w:color w:val="000000"/>
                <w:sz w:val="18"/>
              </w:rPr>
            </w:pPr>
            <w:r w:rsidRPr="00863533">
              <w:rPr>
                <w:rFonts w:ascii="Arial" w:hAnsi="Arial" w:cs="Arial"/>
                <w:i/>
                <w:color w:val="000000"/>
                <w:sz w:val="18"/>
              </w:rPr>
              <w:t>Schooladviesverslag toevoegen</w:t>
            </w:r>
          </w:p>
          <w:p w14:paraId="5A7D456C" w14:textId="77777777" w:rsidR="00EF41FA" w:rsidRPr="00863533" w:rsidRDefault="00F00A09" w:rsidP="00863533">
            <w:pPr>
              <w:rPr>
                <w:rFonts w:ascii="Arial" w:hAnsi="Arial" w:cs="Arial"/>
                <w:i/>
                <w:color w:val="000000"/>
                <w:sz w:val="18"/>
              </w:rPr>
            </w:pPr>
            <w:r w:rsidRPr="00863533">
              <w:rPr>
                <w:rFonts w:ascii="Arial" w:hAnsi="Arial" w:cs="Arial"/>
                <w:i/>
                <w:color w:val="000000"/>
                <w:sz w:val="18"/>
              </w:rPr>
              <w:t>IQ verslag toevoegen</w:t>
            </w:r>
          </w:p>
          <w:p w14:paraId="12DD18E1" w14:textId="77777777" w:rsidR="00EF41FA" w:rsidRDefault="00EF41FA" w:rsidP="00413DAF">
            <w:pPr>
              <w:rPr>
                <w:rFonts w:ascii="Arial" w:hAnsi="Arial" w:cs="Arial"/>
                <w:sz w:val="20"/>
              </w:rPr>
            </w:pPr>
          </w:p>
          <w:p w14:paraId="47101EA5" w14:textId="77777777" w:rsidR="00993937" w:rsidRDefault="00993937" w:rsidP="00413DAF">
            <w:pPr>
              <w:rPr>
                <w:rFonts w:ascii="Arial" w:hAnsi="Arial" w:cs="Arial"/>
                <w:sz w:val="20"/>
              </w:rPr>
            </w:pPr>
          </w:p>
          <w:p w14:paraId="50746E8A" w14:textId="77777777" w:rsidR="00993937" w:rsidRPr="005F42C8" w:rsidRDefault="00993937" w:rsidP="00413DAF">
            <w:pPr>
              <w:rPr>
                <w:rFonts w:ascii="Arial" w:hAnsi="Arial" w:cs="Arial"/>
                <w:sz w:val="20"/>
              </w:rPr>
            </w:pPr>
          </w:p>
          <w:p w14:paraId="1DC192BB" w14:textId="77777777" w:rsidR="00EF41FA" w:rsidRPr="005F42C8" w:rsidRDefault="00EF41FA" w:rsidP="00413DAF">
            <w:pPr>
              <w:rPr>
                <w:rFonts w:ascii="Arial" w:hAnsi="Arial" w:cs="Arial"/>
                <w:sz w:val="20"/>
              </w:rPr>
            </w:pPr>
          </w:p>
        </w:tc>
      </w:tr>
      <w:tr w:rsidR="00EF41FA" w:rsidRPr="005F42C8" w14:paraId="55E39058" w14:textId="77777777" w:rsidTr="00383F49">
        <w:tc>
          <w:tcPr>
            <w:tcW w:w="9060" w:type="dxa"/>
            <w:shd w:val="clear" w:color="auto" w:fill="auto"/>
          </w:tcPr>
          <w:p w14:paraId="38B8DE18" w14:textId="77777777" w:rsidR="00863533" w:rsidRDefault="00EF41FA" w:rsidP="00863533">
            <w:pPr>
              <w:rPr>
                <w:rFonts w:ascii="Arial" w:hAnsi="Arial" w:cs="Arial"/>
                <w:sz w:val="20"/>
              </w:rPr>
            </w:pPr>
            <w:r w:rsidRPr="00FF3F7D">
              <w:rPr>
                <w:rFonts w:ascii="Arial" w:hAnsi="Arial" w:cs="Arial"/>
                <w:sz w:val="20"/>
              </w:rPr>
              <w:lastRenderedPageBreak/>
              <w:t>Overige</w:t>
            </w:r>
            <w:r w:rsidR="000A7EFD" w:rsidRPr="00FF3F7D">
              <w:rPr>
                <w:rFonts w:ascii="Arial" w:hAnsi="Arial" w:cs="Arial"/>
                <w:sz w:val="20"/>
              </w:rPr>
              <w:t xml:space="preserve"> betrokken hulpverleners</w:t>
            </w:r>
            <w:r w:rsidRPr="00FF3F7D">
              <w:rPr>
                <w:rFonts w:ascii="Arial" w:hAnsi="Arial" w:cs="Arial"/>
                <w:sz w:val="20"/>
              </w:rPr>
              <w:t>:</w:t>
            </w:r>
            <w:r w:rsidR="00FF3F7D">
              <w:rPr>
                <w:rFonts w:ascii="Arial" w:hAnsi="Arial" w:cs="Arial"/>
                <w:sz w:val="20"/>
              </w:rPr>
              <w:t xml:space="preserve"> (s.v.p. naam en telefoonnummer vermelden indien bekend)</w:t>
            </w:r>
            <w:r w:rsidRPr="00FF3F7D">
              <w:rPr>
                <w:rFonts w:ascii="Arial" w:hAnsi="Arial" w:cs="Arial"/>
                <w:sz w:val="20"/>
              </w:rPr>
              <w:t xml:space="preserve"> </w:t>
            </w:r>
          </w:p>
          <w:p w14:paraId="272D01A2" w14:textId="77777777" w:rsidR="00EF41FA" w:rsidRPr="00863533" w:rsidRDefault="00F00A09" w:rsidP="00863533">
            <w:pPr>
              <w:rPr>
                <w:rFonts w:ascii="Arial" w:hAnsi="Arial" w:cs="Arial"/>
                <w:i/>
                <w:sz w:val="18"/>
              </w:rPr>
            </w:pPr>
            <w:r w:rsidRPr="00863533">
              <w:rPr>
                <w:rFonts w:ascii="Arial" w:hAnsi="Arial" w:cs="Arial"/>
                <w:i/>
                <w:sz w:val="18"/>
              </w:rPr>
              <w:t>Verslag jeugdhulp toevoegen</w:t>
            </w:r>
          </w:p>
          <w:p w14:paraId="04A45F33" w14:textId="77777777" w:rsidR="00EF41FA" w:rsidRPr="005F42C8" w:rsidRDefault="00EF41FA" w:rsidP="00413DAF">
            <w:pPr>
              <w:rPr>
                <w:rFonts w:ascii="Arial" w:hAnsi="Arial" w:cs="Arial"/>
                <w:sz w:val="20"/>
              </w:rPr>
            </w:pPr>
          </w:p>
          <w:p w14:paraId="30E4D59C" w14:textId="77777777" w:rsidR="00EF41FA" w:rsidRPr="005F42C8" w:rsidRDefault="00EF41FA" w:rsidP="00413DAF">
            <w:pPr>
              <w:rPr>
                <w:rFonts w:ascii="Arial" w:hAnsi="Arial" w:cs="Arial"/>
                <w:sz w:val="20"/>
              </w:rPr>
            </w:pPr>
          </w:p>
        </w:tc>
      </w:tr>
      <w:tr w:rsidR="000A7EFD" w:rsidRPr="005F42C8" w14:paraId="0962D11A" w14:textId="77777777" w:rsidTr="00383F49">
        <w:tc>
          <w:tcPr>
            <w:tcW w:w="9060" w:type="dxa"/>
            <w:shd w:val="clear" w:color="auto" w:fill="auto"/>
          </w:tcPr>
          <w:p w14:paraId="16257589" w14:textId="77777777" w:rsidR="000A7EFD" w:rsidRDefault="000A7EFD" w:rsidP="00413DAF">
            <w:pPr>
              <w:rPr>
                <w:rFonts w:ascii="Arial" w:hAnsi="Arial" w:cs="Arial"/>
                <w:sz w:val="20"/>
              </w:rPr>
            </w:pPr>
            <w:r w:rsidRPr="000A7EFD">
              <w:rPr>
                <w:rFonts w:ascii="Arial" w:hAnsi="Arial" w:cs="Arial"/>
                <w:sz w:val="20"/>
              </w:rPr>
              <w:t>Overige:</w:t>
            </w:r>
          </w:p>
          <w:p w14:paraId="361ABC05" w14:textId="77777777" w:rsidR="00F00A09" w:rsidRPr="00863533" w:rsidRDefault="009963FF" w:rsidP="00863533">
            <w:pPr>
              <w:rPr>
                <w:rFonts w:ascii="Arial" w:hAnsi="Arial" w:cs="Arial"/>
                <w:i/>
                <w:sz w:val="18"/>
              </w:rPr>
            </w:pPr>
            <w:r w:rsidRPr="00863533">
              <w:rPr>
                <w:rFonts w:ascii="Arial" w:hAnsi="Arial" w:cs="Arial"/>
                <w:i/>
                <w:sz w:val="18"/>
              </w:rPr>
              <w:t>Plan van aanpak gemeente</w:t>
            </w:r>
            <w:r w:rsidR="0050115C" w:rsidRPr="00863533">
              <w:rPr>
                <w:rFonts w:ascii="Arial" w:hAnsi="Arial" w:cs="Arial"/>
                <w:i/>
                <w:sz w:val="18"/>
              </w:rPr>
              <w:t xml:space="preserve"> toevoegen</w:t>
            </w:r>
          </w:p>
          <w:p w14:paraId="3AABEEF2" w14:textId="77777777" w:rsidR="000A7EFD" w:rsidRDefault="000A7EFD" w:rsidP="00413DAF">
            <w:pPr>
              <w:rPr>
                <w:rFonts w:ascii="Arial" w:hAnsi="Arial" w:cs="Arial"/>
                <w:sz w:val="20"/>
                <w:highlight w:val="yellow"/>
              </w:rPr>
            </w:pPr>
          </w:p>
          <w:p w14:paraId="70FA9FAA" w14:textId="77777777" w:rsidR="000A7EFD" w:rsidRDefault="000A7EFD" w:rsidP="00413DAF">
            <w:pPr>
              <w:rPr>
                <w:rFonts w:ascii="Arial" w:hAnsi="Arial" w:cs="Arial"/>
                <w:sz w:val="20"/>
                <w:highlight w:val="yellow"/>
              </w:rPr>
            </w:pPr>
          </w:p>
          <w:p w14:paraId="59CC3039" w14:textId="77777777" w:rsidR="000A7EFD" w:rsidRPr="000A7EFD" w:rsidRDefault="000A7EFD" w:rsidP="00413DAF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2EFC967B" w14:textId="77777777" w:rsidR="00950AB5" w:rsidRPr="00A83BA5" w:rsidRDefault="00950AB5">
      <w:pPr>
        <w:rPr>
          <w:rFonts w:ascii="Arial" w:hAnsi="Arial" w:cs="Arial"/>
          <w:sz w:val="20"/>
        </w:rPr>
      </w:pPr>
    </w:p>
    <w:p w14:paraId="2B25C3D4" w14:textId="77777777" w:rsidR="00D70528" w:rsidRDefault="00EF35E8" w:rsidP="00D7052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ouding t.o.v. aanmeldi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842"/>
        <w:gridCol w:w="2410"/>
      </w:tblGrid>
      <w:tr w:rsidR="00863533" w:rsidRPr="005F42C8" w14:paraId="422D02D0" w14:textId="77777777" w:rsidTr="008D616E">
        <w:tc>
          <w:tcPr>
            <w:tcW w:w="5070" w:type="dxa"/>
            <w:tcBorders>
              <w:left w:val="single" w:sz="4" w:space="0" w:color="auto"/>
            </w:tcBorders>
            <w:shd w:val="clear" w:color="auto" w:fill="auto"/>
          </w:tcPr>
          <w:p w14:paraId="62D65901" w14:textId="77777777" w:rsidR="00863533" w:rsidRDefault="00863533" w:rsidP="008D616E">
            <w:pPr>
              <w:rPr>
                <w:rFonts w:ascii="Arial" w:hAnsi="Arial" w:cs="Arial"/>
                <w:sz w:val="20"/>
              </w:rPr>
            </w:pPr>
            <w:r>
              <w:rPr>
                <w:rFonts w:ascii="AlvarPro-Regular" w:hAnsi="AlvarPro-Regular" w:cs="AlvarPro-Regular"/>
                <w:sz w:val="18"/>
                <w:szCs w:val="18"/>
              </w:rPr>
              <w:t>Zijn beide gezagsdragers, en cliënt indien ouder dan 16 jaar, akkoord met de aanmelding?</w:t>
            </w:r>
          </w:p>
        </w:tc>
        <w:tc>
          <w:tcPr>
            <w:tcW w:w="1842" w:type="dxa"/>
            <w:shd w:val="clear" w:color="auto" w:fill="auto"/>
          </w:tcPr>
          <w:p w14:paraId="54217605" w14:textId="77777777" w:rsidR="00863533" w:rsidRPr="005F42C8" w:rsidRDefault="00863533" w:rsidP="008D616E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2410" w:type="dxa"/>
            <w:shd w:val="clear" w:color="auto" w:fill="auto"/>
          </w:tcPr>
          <w:p w14:paraId="22B984EB" w14:textId="77777777" w:rsidR="00863533" w:rsidRPr="005F42C8" w:rsidRDefault="00863533" w:rsidP="008D616E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42C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D0F76">
              <w:rPr>
                <w:rFonts w:ascii="Arial" w:hAnsi="Arial" w:cs="Arial"/>
                <w:sz w:val="20"/>
              </w:rPr>
            </w:r>
            <w:r w:rsidR="000D0F76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r w:rsidRPr="005F42C8">
              <w:rPr>
                <w:rFonts w:ascii="Arial" w:hAnsi="Arial" w:cs="Arial"/>
                <w:sz w:val="20"/>
              </w:rPr>
              <w:t xml:space="preserve"> nee</w:t>
            </w:r>
          </w:p>
        </w:tc>
      </w:tr>
    </w:tbl>
    <w:p w14:paraId="53D1BE6D" w14:textId="77777777" w:rsidR="00863533" w:rsidRPr="00EF35E8" w:rsidRDefault="00863533" w:rsidP="00D70528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70528" w:rsidRPr="005F42C8" w14:paraId="10EA6594" w14:textId="77777777" w:rsidTr="00867CD9">
        <w:tc>
          <w:tcPr>
            <w:tcW w:w="9212" w:type="dxa"/>
            <w:shd w:val="clear" w:color="auto" w:fill="auto"/>
          </w:tcPr>
          <w:p w14:paraId="308345C6" w14:textId="77777777" w:rsidR="00D70528" w:rsidRPr="005F42C8" w:rsidRDefault="00D70528" w:rsidP="00867CD9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 xml:space="preserve">Hoe staan cliënt/ouders tegenover de aanmelding: </w:t>
            </w: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37"/>
          </w:p>
          <w:p w14:paraId="37187F2B" w14:textId="77777777" w:rsidR="00D70528" w:rsidRPr="005F42C8" w:rsidRDefault="00D70528" w:rsidP="00867CD9">
            <w:pPr>
              <w:rPr>
                <w:rFonts w:ascii="Arial" w:hAnsi="Arial" w:cs="Arial"/>
                <w:sz w:val="20"/>
              </w:rPr>
            </w:pPr>
          </w:p>
          <w:p w14:paraId="41D35DFA" w14:textId="77777777" w:rsidR="00D70528" w:rsidRPr="005F42C8" w:rsidRDefault="00D70528" w:rsidP="00867CD9">
            <w:pPr>
              <w:rPr>
                <w:rFonts w:ascii="Arial" w:hAnsi="Arial" w:cs="Arial"/>
                <w:sz w:val="20"/>
              </w:rPr>
            </w:pPr>
          </w:p>
          <w:p w14:paraId="64C912FD" w14:textId="77777777" w:rsidR="00D70528" w:rsidRPr="005F42C8" w:rsidRDefault="00D70528" w:rsidP="00867CD9">
            <w:pPr>
              <w:rPr>
                <w:rFonts w:ascii="Arial" w:hAnsi="Arial" w:cs="Arial"/>
                <w:sz w:val="20"/>
              </w:rPr>
            </w:pPr>
          </w:p>
        </w:tc>
      </w:tr>
    </w:tbl>
    <w:p w14:paraId="0B47A74D" w14:textId="77777777" w:rsidR="00D70528" w:rsidRPr="00A83BA5" w:rsidRDefault="00D70528" w:rsidP="00D70528">
      <w:pPr>
        <w:rPr>
          <w:rFonts w:ascii="Arial" w:hAnsi="Arial" w:cs="Arial"/>
          <w:sz w:val="20"/>
        </w:rPr>
      </w:pPr>
    </w:p>
    <w:p w14:paraId="56E9E1DB" w14:textId="77777777" w:rsidR="00D70528" w:rsidRPr="00EF35E8" w:rsidRDefault="00EF35E8" w:rsidP="00D70528">
      <w:pPr>
        <w:rPr>
          <w:rFonts w:ascii="Arial" w:hAnsi="Arial" w:cs="Arial"/>
          <w:b/>
          <w:sz w:val="20"/>
        </w:rPr>
      </w:pPr>
      <w:r w:rsidRPr="00EF35E8">
        <w:rPr>
          <w:rFonts w:ascii="Arial" w:hAnsi="Arial" w:cs="Arial"/>
          <w:b/>
          <w:sz w:val="20"/>
        </w:rPr>
        <w:t>Huidige leefsitua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70528" w:rsidRPr="005F42C8" w14:paraId="21947367" w14:textId="77777777" w:rsidTr="00867CD9">
        <w:tc>
          <w:tcPr>
            <w:tcW w:w="9212" w:type="dxa"/>
            <w:shd w:val="clear" w:color="auto" w:fill="auto"/>
          </w:tcPr>
          <w:p w14:paraId="658A60D4" w14:textId="77777777" w:rsidR="00D70528" w:rsidRPr="005F42C8" w:rsidRDefault="00D70528" w:rsidP="00867CD9">
            <w:pPr>
              <w:rPr>
                <w:rFonts w:ascii="Arial" w:hAnsi="Arial" w:cs="Arial"/>
                <w:sz w:val="20"/>
              </w:rPr>
            </w:pPr>
            <w:r w:rsidRPr="005F42C8">
              <w:rPr>
                <w:rFonts w:ascii="Arial" w:hAnsi="Arial" w:cs="Arial"/>
                <w:sz w:val="20"/>
              </w:rPr>
              <w:t xml:space="preserve">Gezin en dergelijke: </w:t>
            </w:r>
            <w:r w:rsidRPr="005F42C8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 w:rsidRPr="005F42C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F42C8">
              <w:rPr>
                <w:rFonts w:ascii="Arial" w:hAnsi="Arial" w:cs="Arial"/>
                <w:sz w:val="20"/>
              </w:rPr>
            </w:r>
            <w:r w:rsidRPr="005F42C8">
              <w:rPr>
                <w:rFonts w:ascii="Arial" w:hAnsi="Arial" w:cs="Arial"/>
                <w:sz w:val="20"/>
              </w:rPr>
              <w:fldChar w:fldCharType="separate"/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noProof/>
                <w:sz w:val="20"/>
              </w:rPr>
              <w:t> </w:t>
            </w:r>
            <w:r w:rsidRPr="005F42C8"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  <w:p w14:paraId="08B18FCB" w14:textId="77777777" w:rsidR="00D70528" w:rsidRPr="005F42C8" w:rsidRDefault="00D70528" w:rsidP="00867CD9">
            <w:pPr>
              <w:rPr>
                <w:rFonts w:ascii="Arial" w:hAnsi="Arial" w:cs="Arial"/>
                <w:sz w:val="20"/>
              </w:rPr>
            </w:pPr>
          </w:p>
          <w:p w14:paraId="1EE60C01" w14:textId="77777777" w:rsidR="00D70528" w:rsidRDefault="00D70528" w:rsidP="00867CD9">
            <w:pPr>
              <w:rPr>
                <w:rFonts w:ascii="Arial" w:hAnsi="Arial" w:cs="Arial"/>
                <w:sz w:val="20"/>
              </w:rPr>
            </w:pPr>
          </w:p>
          <w:p w14:paraId="7A67511C" w14:textId="77777777" w:rsidR="00863533" w:rsidRDefault="00863533" w:rsidP="00867CD9">
            <w:pPr>
              <w:rPr>
                <w:rFonts w:ascii="Arial" w:hAnsi="Arial" w:cs="Arial"/>
                <w:sz w:val="20"/>
              </w:rPr>
            </w:pPr>
          </w:p>
          <w:p w14:paraId="689F9BB3" w14:textId="77777777" w:rsidR="00863533" w:rsidRDefault="00863533" w:rsidP="00867CD9">
            <w:pPr>
              <w:rPr>
                <w:rFonts w:ascii="Arial" w:hAnsi="Arial" w:cs="Arial"/>
                <w:sz w:val="20"/>
              </w:rPr>
            </w:pPr>
          </w:p>
          <w:p w14:paraId="4E251E08" w14:textId="77777777" w:rsidR="00863533" w:rsidRDefault="00863533" w:rsidP="00867CD9">
            <w:pPr>
              <w:rPr>
                <w:rFonts w:ascii="Arial" w:hAnsi="Arial" w:cs="Arial"/>
                <w:sz w:val="20"/>
              </w:rPr>
            </w:pPr>
          </w:p>
          <w:p w14:paraId="00FE0A5A" w14:textId="77777777" w:rsidR="00863533" w:rsidRPr="005F42C8" w:rsidRDefault="00863533" w:rsidP="00867CD9">
            <w:pPr>
              <w:rPr>
                <w:rFonts w:ascii="Arial" w:hAnsi="Arial" w:cs="Arial"/>
                <w:sz w:val="20"/>
              </w:rPr>
            </w:pPr>
          </w:p>
          <w:p w14:paraId="2CDFD253" w14:textId="77777777" w:rsidR="00D70528" w:rsidRPr="005F42C8" w:rsidRDefault="00D70528" w:rsidP="00867CD9">
            <w:pPr>
              <w:rPr>
                <w:rFonts w:ascii="Arial" w:hAnsi="Arial" w:cs="Arial"/>
                <w:sz w:val="20"/>
              </w:rPr>
            </w:pPr>
          </w:p>
        </w:tc>
      </w:tr>
    </w:tbl>
    <w:p w14:paraId="571BECB4" w14:textId="77777777" w:rsidR="00D70528" w:rsidRDefault="00D70528">
      <w:pPr>
        <w:rPr>
          <w:rFonts w:ascii="Arial" w:hAnsi="Arial" w:cs="Arial"/>
          <w:sz w:val="20"/>
        </w:rPr>
      </w:pPr>
    </w:p>
    <w:p w14:paraId="65549303" w14:textId="77777777" w:rsidR="00950AB5" w:rsidRPr="00A83BA5" w:rsidRDefault="00950AB5">
      <w:pPr>
        <w:rPr>
          <w:rFonts w:ascii="Arial" w:hAnsi="Arial" w:cs="Arial"/>
          <w:sz w:val="20"/>
        </w:rPr>
      </w:pPr>
    </w:p>
    <w:p w14:paraId="7898C589" w14:textId="77777777" w:rsidR="00863533" w:rsidRPr="00A83BA5" w:rsidRDefault="00863533" w:rsidP="00863533">
      <w:pPr>
        <w:rPr>
          <w:rFonts w:ascii="Arial" w:hAnsi="Arial" w:cs="Arial"/>
          <w:sz w:val="20"/>
        </w:rPr>
      </w:pPr>
    </w:p>
    <w:p w14:paraId="17DF04BE" w14:textId="519CA953" w:rsidR="00863533" w:rsidRPr="00FB2983" w:rsidRDefault="00863533" w:rsidP="00863533">
      <w:pPr>
        <w:rPr>
          <w:rFonts w:asciiTheme="minorHAnsi" w:hAnsiTheme="minorHAnsi" w:cstheme="minorHAnsi"/>
          <w:sz w:val="22"/>
          <w:szCs w:val="22"/>
        </w:rPr>
      </w:pPr>
      <w:r w:rsidRPr="00FB2983">
        <w:rPr>
          <w:rFonts w:asciiTheme="minorHAnsi" w:hAnsiTheme="minorHAnsi" w:cstheme="minorHAnsi"/>
          <w:b/>
          <w:sz w:val="22"/>
          <w:szCs w:val="22"/>
        </w:rPr>
        <w:t>LET OP:</w:t>
      </w:r>
      <w:r w:rsidRPr="00FB2983">
        <w:rPr>
          <w:rFonts w:asciiTheme="minorHAnsi" w:hAnsiTheme="minorHAnsi" w:cstheme="minorHAnsi"/>
          <w:sz w:val="22"/>
          <w:szCs w:val="22"/>
        </w:rPr>
        <w:t xml:space="preserve"> Alleen volledig ingevulde verwijsformulieren die voorzien zijn van alle relevante documenten worden in behandeling genomen!</w:t>
      </w:r>
      <w:r w:rsidR="00BB61E9">
        <w:rPr>
          <w:rFonts w:asciiTheme="minorHAnsi" w:hAnsiTheme="minorHAnsi" w:cstheme="minorHAnsi"/>
          <w:sz w:val="22"/>
          <w:szCs w:val="22"/>
        </w:rPr>
        <w:t xml:space="preserve"> </w:t>
      </w:r>
      <w:r w:rsidR="00BB61E9" w:rsidRPr="00BB61E9">
        <w:rPr>
          <w:rFonts w:asciiTheme="minorHAnsi" w:hAnsiTheme="minorHAnsi" w:cstheme="minorHAnsi"/>
          <w:sz w:val="22"/>
          <w:szCs w:val="22"/>
        </w:rPr>
        <w:t>Deze gegevens zijn noodzakelijk voor het inschatten van de zorgvraag.</w:t>
      </w:r>
    </w:p>
    <w:p w14:paraId="61C5BD1F" w14:textId="77777777" w:rsidR="00863533" w:rsidRDefault="00863533" w:rsidP="00863533">
      <w:pPr>
        <w:rPr>
          <w:rFonts w:ascii="Arial" w:hAnsi="Arial" w:cs="Arial"/>
          <w:color w:val="000000"/>
          <w:sz w:val="20"/>
        </w:rPr>
      </w:pPr>
    </w:p>
    <w:p w14:paraId="79F52EC4" w14:textId="77777777" w:rsidR="00863533" w:rsidRDefault="00863533" w:rsidP="00863533">
      <w:pPr>
        <w:rPr>
          <w:rFonts w:ascii="Arial" w:hAnsi="Arial" w:cs="Arial"/>
          <w:color w:val="000000"/>
          <w:sz w:val="20"/>
        </w:rPr>
      </w:pPr>
    </w:p>
    <w:p w14:paraId="4E10139B" w14:textId="77777777" w:rsidR="00863533" w:rsidRDefault="00863533" w:rsidP="00863533">
      <w:pPr>
        <w:autoSpaceDE w:val="0"/>
        <w:autoSpaceDN w:val="0"/>
        <w:adjustRightInd w:val="0"/>
        <w:rPr>
          <w:rFonts w:ascii="AlvarPro-Regular" w:hAnsi="AlvarPro-Regular" w:cs="AlvarPro-Regular"/>
          <w:color w:val="000000"/>
          <w:sz w:val="20"/>
        </w:rPr>
      </w:pPr>
      <w:r>
        <w:rPr>
          <w:rFonts w:ascii="AlvarPro-Regular" w:hAnsi="AlvarPro-Regular" w:cs="AlvarPro-Regular"/>
          <w:color w:val="000000"/>
          <w:sz w:val="20"/>
        </w:rPr>
        <w:t>Na invulling opsturen naar:</w:t>
      </w:r>
    </w:p>
    <w:p w14:paraId="59CD0BA1" w14:textId="77777777" w:rsidR="00863533" w:rsidRDefault="00863533" w:rsidP="00863533">
      <w:pPr>
        <w:autoSpaceDE w:val="0"/>
        <w:autoSpaceDN w:val="0"/>
        <w:adjustRightInd w:val="0"/>
        <w:rPr>
          <w:rFonts w:ascii="AlvarPro-Regular" w:hAnsi="AlvarPro-Regular" w:cs="AlvarPro-Regular"/>
          <w:color w:val="000000"/>
          <w:sz w:val="20"/>
        </w:rPr>
      </w:pPr>
    </w:p>
    <w:p w14:paraId="2A441607" w14:textId="77777777" w:rsidR="00863533" w:rsidRDefault="00863533" w:rsidP="00863533">
      <w:pPr>
        <w:autoSpaceDE w:val="0"/>
        <w:autoSpaceDN w:val="0"/>
        <w:adjustRightInd w:val="0"/>
        <w:rPr>
          <w:rFonts w:ascii="AlvarPro-Regular" w:hAnsi="AlvarPro-Regular" w:cs="AlvarPro-Regular"/>
          <w:color w:val="000000"/>
          <w:sz w:val="20"/>
        </w:rPr>
      </w:pPr>
      <w:r>
        <w:rPr>
          <w:rFonts w:ascii="AlvarPro-Regular" w:hAnsi="AlvarPro-Regular" w:cs="AlvarPro-Regular"/>
          <w:color w:val="000000"/>
          <w:sz w:val="20"/>
        </w:rPr>
        <w:t>Herlaarhof</w:t>
      </w:r>
    </w:p>
    <w:p w14:paraId="110DCBA9" w14:textId="77777777" w:rsidR="00863533" w:rsidRDefault="00863533" w:rsidP="00863533">
      <w:pPr>
        <w:autoSpaceDE w:val="0"/>
        <w:autoSpaceDN w:val="0"/>
        <w:adjustRightInd w:val="0"/>
        <w:rPr>
          <w:rFonts w:ascii="AlvarPro-Regular" w:hAnsi="AlvarPro-Regular" w:cs="AlvarPro-Regular"/>
          <w:color w:val="000000"/>
          <w:sz w:val="20"/>
        </w:rPr>
      </w:pPr>
      <w:r>
        <w:rPr>
          <w:rFonts w:ascii="AlvarPro-Regular" w:hAnsi="AlvarPro-Regular" w:cs="AlvarPro-Regular"/>
          <w:color w:val="000000"/>
          <w:sz w:val="20"/>
        </w:rPr>
        <w:t>t.a.v. Aanmelding en Consultatie Herlaarhof</w:t>
      </w:r>
    </w:p>
    <w:p w14:paraId="594ABFF3" w14:textId="77777777" w:rsidR="00863533" w:rsidRDefault="00863533" w:rsidP="00863533">
      <w:pPr>
        <w:autoSpaceDE w:val="0"/>
        <w:autoSpaceDN w:val="0"/>
        <w:adjustRightInd w:val="0"/>
        <w:rPr>
          <w:rFonts w:ascii="AlvarPro-Regular" w:hAnsi="AlvarPro-Regular" w:cs="AlvarPro-Regular"/>
          <w:color w:val="000000"/>
          <w:sz w:val="20"/>
        </w:rPr>
      </w:pPr>
      <w:r>
        <w:rPr>
          <w:rFonts w:ascii="AlvarPro-Regular" w:hAnsi="AlvarPro-Regular" w:cs="AlvarPro-Regular"/>
          <w:color w:val="000000"/>
          <w:sz w:val="20"/>
        </w:rPr>
        <w:t>postbus 10150</w:t>
      </w:r>
    </w:p>
    <w:p w14:paraId="057990F1" w14:textId="3F0A2566" w:rsidR="00863533" w:rsidRDefault="00863533" w:rsidP="00863533">
      <w:pPr>
        <w:autoSpaceDE w:val="0"/>
        <w:autoSpaceDN w:val="0"/>
        <w:adjustRightInd w:val="0"/>
        <w:rPr>
          <w:rFonts w:ascii="AlvarPro-Regular" w:hAnsi="AlvarPro-Regular" w:cs="AlvarPro-Regular"/>
          <w:color w:val="000000"/>
          <w:sz w:val="20"/>
        </w:rPr>
      </w:pPr>
      <w:r>
        <w:rPr>
          <w:rFonts w:ascii="AlvarPro-Regular" w:hAnsi="AlvarPro-Regular" w:cs="AlvarPro-Regular"/>
          <w:color w:val="000000"/>
          <w:sz w:val="20"/>
        </w:rPr>
        <w:t>5260 GB Vught</w:t>
      </w:r>
    </w:p>
    <w:p w14:paraId="23BA1C9C" w14:textId="77777777" w:rsidR="00863533" w:rsidRDefault="00863533" w:rsidP="00863533">
      <w:pPr>
        <w:autoSpaceDE w:val="0"/>
        <w:autoSpaceDN w:val="0"/>
        <w:adjustRightInd w:val="0"/>
        <w:rPr>
          <w:rFonts w:ascii="AlvarPro-Regular" w:hAnsi="AlvarPro-Regular" w:cs="AlvarPro-Regular"/>
          <w:color w:val="000000"/>
          <w:sz w:val="20"/>
        </w:rPr>
      </w:pPr>
    </w:p>
    <w:p w14:paraId="35E842D9" w14:textId="77777777" w:rsidR="00863533" w:rsidRDefault="00863533" w:rsidP="00863533">
      <w:pPr>
        <w:autoSpaceDE w:val="0"/>
        <w:autoSpaceDN w:val="0"/>
        <w:adjustRightInd w:val="0"/>
        <w:rPr>
          <w:rFonts w:ascii="AlvarPro-Regular" w:hAnsi="AlvarPro-Regular" w:cs="AlvarPro-Regular"/>
          <w:color w:val="000000"/>
          <w:sz w:val="20"/>
        </w:rPr>
      </w:pPr>
      <w:r>
        <w:rPr>
          <w:rFonts w:ascii="AlvarPro-Regular" w:hAnsi="AlvarPro-Regular" w:cs="AlvarPro-Regular"/>
          <w:color w:val="000000"/>
          <w:sz w:val="20"/>
        </w:rPr>
        <w:t>Voor informatie: bel (073) 658 53 33 optie 3</w:t>
      </w:r>
    </w:p>
    <w:p w14:paraId="2A593ED3" w14:textId="77777777" w:rsidR="00863533" w:rsidRDefault="00863533" w:rsidP="00863533">
      <w:pPr>
        <w:rPr>
          <w:color w:val="000000"/>
          <w:sz w:val="20"/>
        </w:rPr>
      </w:pPr>
      <w:r>
        <w:rPr>
          <w:rFonts w:ascii="AlvarPro-Regular" w:hAnsi="AlvarPro-Regular" w:cs="AlvarPro-Regular"/>
          <w:color w:val="000000"/>
          <w:sz w:val="20"/>
        </w:rPr>
        <w:t xml:space="preserve">Het formulier is te downloaden via </w:t>
      </w:r>
      <w:r>
        <w:rPr>
          <w:rFonts w:ascii="AlvarPro-Regular" w:hAnsi="AlvarPro-Regular" w:cs="AlvarPro-Regular"/>
          <w:color w:val="165C9A"/>
          <w:sz w:val="20"/>
        </w:rPr>
        <w:t xml:space="preserve">www.Herlaarhof.nl </w:t>
      </w:r>
      <w:r>
        <w:rPr>
          <w:rFonts w:ascii="AlvarPro-Regular" w:hAnsi="AlvarPro-Regular" w:cs="AlvarPro-Regular"/>
          <w:color w:val="000000"/>
          <w:sz w:val="20"/>
        </w:rPr>
        <w:t>-&gt; informatie voor verwijzers</w:t>
      </w:r>
    </w:p>
    <w:p w14:paraId="3CCBDCC6" w14:textId="77777777" w:rsidR="00081D2F" w:rsidRDefault="00081D2F" w:rsidP="009022D5">
      <w:pPr>
        <w:tabs>
          <w:tab w:val="left" w:pos="5715"/>
        </w:tabs>
        <w:rPr>
          <w:rFonts w:ascii="Arial" w:hAnsi="Arial" w:cs="Arial"/>
          <w:sz w:val="18"/>
          <w:szCs w:val="18"/>
        </w:rPr>
      </w:pPr>
    </w:p>
    <w:sectPr w:rsidR="00081D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29" w:right="1418" w:bottom="28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7BB26" w14:textId="77777777" w:rsidR="00BB6A49" w:rsidRDefault="00BB6A49">
      <w:r>
        <w:separator/>
      </w:r>
    </w:p>
  </w:endnote>
  <w:endnote w:type="continuationSeparator" w:id="0">
    <w:p w14:paraId="1D4BF349" w14:textId="77777777" w:rsidR="00BB6A49" w:rsidRDefault="00BB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var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6A76" w14:textId="77777777" w:rsidR="004164DF" w:rsidRPr="00E25100" w:rsidRDefault="004164DF">
    <w:pPr>
      <w:pStyle w:val="Voettekst"/>
      <w:jc w:val="center"/>
      <w:rPr>
        <w:sz w:val="18"/>
        <w:szCs w:val="18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F53B89">
      <w:rPr>
        <w:rStyle w:val="Paginanummer"/>
        <w:noProof/>
      </w:rPr>
      <w:t>2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F53B89">
      <w:rPr>
        <w:rStyle w:val="Paginanummer"/>
        <w:noProof/>
      </w:rPr>
      <w:t>3</w:t>
    </w:r>
    <w:r>
      <w:rPr>
        <w:rStyle w:val="Paginanummer"/>
      </w:rPr>
      <w:fldChar w:fldCharType="end"/>
    </w:r>
    <w:r>
      <w:rPr>
        <w:sz w:val="18"/>
        <w:szCs w:val="18"/>
      </w:rPr>
      <w:tab/>
    </w:r>
    <w:r w:rsidR="00521E4C">
      <w:rPr>
        <w:i/>
        <w:iCs/>
        <w:sz w:val="16"/>
        <w:szCs w:val="16"/>
      </w:rPr>
      <w:t>09-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693F" w14:textId="77777777" w:rsidR="004164DF" w:rsidRPr="00850EFA" w:rsidRDefault="004164DF">
    <w:pPr>
      <w:pStyle w:val="Voettekst"/>
      <w:jc w:val="center"/>
      <w:rPr>
        <w:b/>
        <w:bCs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F53B89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F53B89">
      <w:rPr>
        <w:rStyle w:val="Paginanummer"/>
        <w:noProof/>
      </w:rPr>
      <w:t>3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A78A" w14:textId="77777777" w:rsidR="00BB6A49" w:rsidRDefault="00BB6A49">
      <w:r>
        <w:separator/>
      </w:r>
    </w:p>
  </w:footnote>
  <w:footnote w:type="continuationSeparator" w:id="0">
    <w:p w14:paraId="0829BB01" w14:textId="77777777" w:rsidR="00BB6A49" w:rsidRDefault="00BB6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BA6B" w14:textId="77777777" w:rsidR="004164DF" w:rsidRPr="00850EFA" w:rsidRDefault="00521E4C">
    <w:pPr>
      <w:pStyle w:val="Koptekst"/>
      <w:rPr>
        <w:b/>
        <w:bCs/>
        <w:sz w:val="28"/>
        <w:szCs w:val="28"/>
      </w:rPr>
    </w:pPr>
    <w:r w:rsidRPr="00850EFA">
      <w:rPr>
        <w:b/>
        <w:bCs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19BE2CCD" wp14:editId="2FC96C85">
          <wp:simplePos x="0" y="0"/>
          <wp:positionH relativeFrom="column">
            <wp:posOffset>2466340</wp:posOffset>
          </wp:positionH>
          <wp:positionV relativeFrom="paragraph">
            <wp:posOffset>-218440</wp:posOffset>
          </wp:positionV>
          <wp:extent cx="3725545" cy="785495"/>
          <wp:effectExtent l="0" t="0" r="8255" b="0"/>
          <wp:wrapSquare wrapText="bothSides"/>
          <wp:docPr id="1" name="Afbeelding 1" descr="herlaarh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laarho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36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372554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4DF" w:rsidRPr="00850EFA">
      <w:rPr>
        <w:b/>
        <w:bCs/>
        <w:sz w:val="28"/>
        <w:szCs w:val="28"/>
      </w:rPr>
      <w:t xml:space="preserve">Verwijsformulier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AE53" w14:textId="77777777" w:rsidR="00863533" w:rsidRDefault="00521E4C">
    <w:pPr>
      <w:pStyle w:val="Koptekst"/>
      <w:rPr>
        <w:b/>
        <w:bCs/>
        <w:sz w:val="28"/>
        <w:szCs w:val="28"/>
      </w:rPr>
    </w:pPr>
    <w:r w:rsidRPr="00850EFA">
      <w:rPr>
        <w:b/>
        <w:bCs/>
        <w:noProof/>
        <w:sz w:val="28"/>
        <w:szCs w:val="28"/>
      </w:rPr>
      <w:drawing>
        <wp:anchor distT="0" distB="0" distL="114300" distR="114300" simplePos="0" relativeHeight="251656191" behindDoc="1" locked="0" layoutInCell="1" allowOverlap="1" wp14:anchorId="5D54FF0F" wp14:editId="20C9CD00">
          <wp:simplePos x="0" y="0"/>
          <wp:positionH relativeFrom="column">
            <wp:posOffset>2466340</wp:posOffset>
          </wp:positionH>
          <wp:positionV relativeFrom="paragraph">
            <wp:posOffset>-218440</wp:posOffset>
          </wp:positionV>
          <wp:extent cx="3725545" cy="785495"/>
          <wp:effectExtent l="0" t="0" r="8255" b="0"/>
          <wp:wrapSquare wrapText="bothSides"/>
          <wp:docPr id="2" name="Afbeelding 2" descr="herlaarh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laarho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36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372554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4DF" w:rsidRPr="00850EFA">
      <w:rPr>
        <w:b/>
        <w:bCs/>
        <w:sz w:val="28"/>
        <w:szCs w:val="28"/>
      </w:rPr>
      <w:t>Verwijsformulier</w:t>
    </w:r>
  </w:p>
  <w:p w14:paraId="58A68CBA" w14:textId="13B47392" w:rsidR="004164DF" w:rsidRDefault="00863533">
    <w:pPr>
      <w:pStyle w:val="Koptekst"/>
      <w:rPr>
        <w:b/>
        <w:bCs/>
        <w:sz w:val="28"/>
        <w:szCs w:val="28"/>
      </w:rPr>
    </w:pPr>
    <w:r>
      <w:rPr>
        <w:b/>
        <w:bCs/>
        <w:sz w:val="28"/>
        <w:szCs w:val="28"/>
      </w:rPr>
      <w:t>Voor postverzending</w:t>
    </w:r>
    <w:r w:rsidR="004164DF" w:rsidRPr="00850EFA">
      <w:rPr>
        <w:b/>
        <w:bCs/>
        <w:sz w:val="28"/>
        <w:szCs w:val="28"/>
      </w:rPr>
      <w:t xml:space="preserve"> </w:t>
    </w:r>
  </w:p>
  <w:p w14:paraId="0871AEF7" w14:textId="77777777" w:rsidR="00AE255F" w:rsidRDefault="003F0E55">
    <w:pPr>
      <w:pStyle w:val="Koptekst"/>
      <w:rPr>
        <w:b/>
        <w:bCs/>
        <w:i/>
        <w:szCs w:val="23"/>
      </w:rPr>
    </w:pPr>
    <w:r>
      <w:rPr>
        <w:b/>
        <w:bCs/>
        <w:i/>
        <w:szCs w:val="23"/>
      </w:rPr>
      <w:t>G</w:t>
    </w:r>
    <w:r w:rsidR="00D256BE">
      <w:rPr>
        <w:b/>
        <w:bCs/>
        <w:i/>
        <w:szCs w:val="23"/>
      </w:rPr>
      <w:t>e</w:t>
    </w:r>
    <w:r w:rsidR="009963FF">
      <w:rPr>
        <w:b/>
        <w:bCs/>
        <w:i/>
        <w:szCs w:val="23"/>
      </w:rPr>
      <w:t>meente</w:t>
    </w:r>
  </w:p>
  <w:p w14:paraId="0C51E2B8" w14:textId="77777777" w:rsidR="00610ACD" w:rsidRDefault="00610ACD">
    <w:pPr>
      <w:pStyle w:val="Koptekst"/>
      <w:rPr>
        <w:b/>
        <w:bCs/>
        <w:i/>
        <w:szCs w:val="23"/>
      </w:rPr>
    </w:pPr>
  </w:p>
  <w:p w14:paraId="3C736E08" w14:textId="77777777" w:rsidR="00FB2983" w:rsidRPr="00610ACD" w:rsidRDefault="00FB2983">
    <w:pPr>
      <w:pStyle w:val="Koptekst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7175B"/>
    <w:multiLevelType w:val="hybridMultilevel"/>
    <w:tmpl w:val="421ECB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23B63"/>
    <w:multiLevelType w:val="hybridMultilevel"/>
    <w:tmpl w:val="EFD086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21EA9"/>
    <w:multiLevelType w:val="hybridMultilevel"/>
    <w:tmpl w:val="C68A10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E2A0B"/>
    <w:multiLevelType w:val="hybridMultilevel"/>
    <w:tmpl w:val="29D4EFFC"/>
    <w:lvl w:ilvl="0" w:tplc="9CBC87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53E5E"/>
    <w:multiLevelType w:val="hybridMultilevel"/>
    <w:tmpl w:val="2A9ACC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C5"/>
    <w:rsid w:val="000439DF"/>
    <w:rsid w:val="00054FE3"/>
    <w:rsid w:val="00063355"/>
    <w:rsid w:val="00081D2F"/>
    <w:rsid w:val="000A3E6E"/>
    <w:rsid w:val="000A7EFD"/>
    <w:rsid w:val="000C17C2"/>
    <w:rsid w:val="000D0F76"/>
    <w:rsid w:val="000E3EE2"/>
    <w:rsid w:val="000F0606"/>
    <w:rsid w:val="0011467B"/>
    <w:rsid w:val="001168CF"/>
    <w:rsid w:val="0016078B"/>
    <w:rsid w:val="001620EA"/>
    <w:rsid w:val="001A3E59"/>
    <w:rsid w:val="00253882"/>
    <w:rsid w:val="0027090E"/>
    <w:rsid w:val="002C1D44"/>
    <w:rsid w:val="002F5C16"/>
    <w:rsid w:val="00303213"/>
    <w:rsid w:val="00333C70"/>
    <w:rsid w:val="00335148"/>
    <w:rsid w:val="00361516"/>
    <w:rsid w:val="003723CB"/>
    <w:rsid w:val="003738C1"/>
    <w:rsid w:val="00383F49"/>
    <w:rsid w:val="003B21A5"/>
    <w:rsid w:val="003F0E55"/>
    <w:rsid w:val="003F2C69"/>
    <w:rsid w:val="0041066C"/>
    <w:rsid w:val="00413DAF"/>
    <w:rsid w:val="004164DF"/>
    <w:rsid w:val="00445085"/>
    <w:rsid w:val="00463C22"/>
    <w:rsid w:val="004B2F5D"/>
    <w:rsid w:val="004B72B2"/>
    <w:rsid w:val="004D2909"/>
    <w:rsid w:val="004F1BA6"/>
    <w:rsid w:val="0050115C"/>
    <w:rsid w:val="00521E4C"/>
    <w:rsid w:val="00536236"/>
    <w:rsid w:val="00537451"/>
    <w:rsid w:val="00542D25"/>
    <w:rsid w:val="00563F00"/>
    <w:rsid w:val="005D78FE"/>
    <w:rsid w:val="005E048D"/>
    <w:rsid w:val="005E2C3F"/>
    <w:rsid w:val="005F0C7B"/>
    <w:rsid w:val="005F42C8"/>
    <w:rsid w:val="00610ACD"/>
    <w:rsid w:val="00627398"/>
    <w:rsid w:val="00667CFD"/>
    <w:rsid w:val="006A5E21"/>
    <w:rsid w:val="006B5667"/>
    <w:rsid w:val="006C0B12"/>
    <w:rsid w:val="006E01D5"/>
    <w:rsid w:val="00734CFF"/>
    <w:rsid w:val="0075157B"/>
    <w:rsid w:val="0076248C"/>
    <w:rsid w:val="007824B2"/>
    <w:rsid w:val="007B4684"/>
    <w:rsid w:val="007B6A70"/>
    <w:rsid w:val="007B7958"/>
    <w:rsid w:val="00805E0D"/>
    <w:rsid w:val="0082250C"/>
    <w:rsid w:val="00863533"/>
    <w:rsid w:val="0089317E"/>
    <w:rsid w:val="008C75FB"/>
    <w:rsid w:val="008E68CF"/>
    <w:rsid w:val="009022D5"/>
    <w:rsid w:val="009056FD"/>
    <w:rsid w:val="0091630D"/>
    <w:rsid w:val="00926717"/>
    <w:rsid w:val="00937621"/>
    <w:rsid w:val="00950AB5"/>
    <w:rsid w:val="0095274D"/>
    <w:rsid w:val="0096760D"/>
    <w:rsid w:val="00993937"/>
    <w:rsid w:val="00993A35"/>
    <w:rsid w:val="009963FF"/>
    <w:rsid w:val="009E31E0"/>
    <w:rsid w:val="00A54C4B"/>
    <w:rsid w:val="00A83132"/>
    <w:rsid w:val="00AE255F"/>
    <w:rsid w:val="00B1476A"/>
    <w:rsid w:val="00B64645"/>
    <w:rsid w:val="00B96734"/>
    <w:rsid w:val="00BB61E9"/>
    <w:rsid w:val="00BB6589"/>
    <w:rsid w:val="00BB6A49"/>
    <w:rsid w:val="00BF1BF6"/>
    <w:rsid w:val="00C32270"/>
    <w:rsid w:val="00C95610"/>
    <w:rsid w:val="00CA4A94"/>
    <w:rsid w:val="00CA5A78"/>
    <w:rsid w:val="00CA6DA2"/>
    <w:rsid w:val="00CC0ED6"/>
    <w:rsid w:val="00CD30F0"/>
    <w:rsid w:val="00D01E56"/>
    <w:rsid w:val="00D256BE"/>
    <w:rsid w:val="00D70528"/>
    <w:rsid w:val="00D74CA0"/>
    <w:rsid w:val="00D850C5"/>
    <w:rsid w:val="00D867F3"/>
    <w:rsid w:val="00E334DB"/>
    <w:rsid w:val="00E805B8"/>
    <w:rsid w:val="00EC1D0B"/>
    <w:rsid w:val="00EF35E8"/>
    <w:rsid w:val="00EF41FA"/>
    <w:rsid w:val="00F00A09"/>
    <w:rsid w:val="00F34134"/>
    <w:rsid w:val="00F53B89"/>
    <w:rsid w:val="00F55F43"/>
    <w:rsid w:val="00F70631"/>
    <w:rsid w:val="00F84808"/>
    <w:rsid w:val="00FA4E74"/>
    <w:rsid w:val="00FB2983"/>
    <w:rsid w:val="00FC5E89"/>
    <w:rsid w:val="00FE792E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C84299"/>
  <w15:chartTrackingRefBased/>
  <w15:docId w15:val="{1945B809-269F-47B4-BF42-7FD1FEDB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00A09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rsid w:val="00D256BE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CA1D8182B3945AF84F8BBAD9ED675" ma:contentTypeVersion="16" ma:contentTypeDescription="Create a new document." ma:contentTypeScope="" ma:versionID="7396c3420f1ba2b0fe92648d3aa67a3a">
  <xsd:schema xmlns:xsd="http://www.w3.org/2001/XMLSchema" xmlns:xs="http://www.w3.org/2001/XMLSchema" xmlns:p="http://schemas.microsoft.com/office/2006/metadata/properties" xmlns:ns2="58911300-f8eb-4e8d-9862-583032052cbb" xmlns:ns3="ee621de8-52bb-4d4d-ab53-9c6a1c10f135" targetNamespace="http://schemas.microsoft.com/office/2006/metadata/properties" ma:root="true" ma:fieldsID="0a7edcf5d61812fc2b7c3a3ca1e54920" ns2:_="" ns3:_="">
    <xsd:import namespace="58911300-f8eb-4e8d-9862-583032052cbb"/>
    <xsd:import namespace="ee621de8-52bb-4d4d-ab53-9c6a1c10f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11300-f8eb-4e8d-9862-583032052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08d77c-5bf1-4a02-88ca-53e028096e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21de8-52bb-4d4d-ab53-9c6a1c10f1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102012-de1e-401d-8064-112d685f8bb6}" ma:internalName="TaxCatchAll" ma:showField="CatchAllData" ma:web="ee621de8-52bb-4d4d-ab53-9c6a1c10f1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621de8-52bb-4d4d-ab53-9c6a1c10f135" xsi:nil="true"/>
    <lcf76f155ced4ddcb4097134ff3c332f xmlns="58911300-f8eb-4e8d-9862-583032052c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1915FF-DA27-4209-97AA-4AECD44856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E463F-7EC0-4666-90C4-D90415860DE2}"/>
</file>

<file path=customXml/itemProps3.xml><?xml version="1.0" encoding="utf-8"?>
<ds:datastoreItem xmlns:ds="http://schemas.openxmlformats.org/officeDocument/2006/customXml" ds:itemID="{054667FB-EE39-4F09-A257-94B0666C5400}"/>
</file>

<file path=customXml/itemProps4.xml><?xml version="1.0" encoding="utf-8"?>
<ds:datastoreItem xmlns:ds="http://schemas.openxmlformats.org/officeDocument/2006/customXml" ds:itemID="{46A39C69-1441-4182-BE85-D84E1B5B1F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ijzer (functie en naam)</vt:lpstr>
    </vt:vector>
  </TitlesOfParts>
  <Company>GGz</Company>
  <LinksUpToDate>false</LinksUpToDate>
  <CharactersWithSpaces>5384</CharactersWithSpaces>
  <SharedDoc>false</SharedDoc>
  <HLinks>
    <vt:vector size="12" baseType="variant">
      <vt:variant>
        <vt:i4>983128</vt:i4>
      </vt:variant>
      <vt:variant>
        <vt:i4>200</vt:i4>
      </vt:variant>
      <vt:variant>
        <vt:i4>0</vt:i4>
      </vt:variant>
      <vt:variant>
        <vt:i4>5</vt:i4>
      </vt:variant>
      <vt:variant>
        <vt:lpwstr>http://www.herlaarhof.nl/</vt:lpwstr>
      </vt:variant>
      <vt:variant>
        <vt:lpwstr/>
      </vt:variant>
      <vt:variant>
        <vt:i4>131110</vt:i4>
      </vt:variant>
      <vt:variant>
        <vt:i4>197</vt:i4>
      </vt:variant>
      <vt:variant>
        <vt:i4>0</vt:i4>
      </vt:variant>
      <vt:variant>
        <vt:i4>5</vt:i4>
      </vt:variant>
      <vt:variant>
        <vt:lpwstr>mailto:ach@reiniervanarke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ijzer (functie en naam)</dc:title>
  <dc:subject/>
  <dc:creator>ibee</dc:creator>
  <cp:keywords/>
  <cp:lastModifiedBy>Roes - Blom, Marjo</cp:lastModifiedBy>
  <cp:revision>2</cp:revision>
  <cp:lastPrinted>2015-02-03T07:22:00Z</cp:lastPrinted>
  <dcterms:created xsi:type="dcterms:W3CDTF">2022-07-28T13:52:00Z</dcterms:created>
  <dcterms:modified xsi:type="dcterms:W3CDTF">2022-07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CA1D8182B3945AF84F8BBAD9ED675</vt:lpwstr>
  </property>
</Properties>
</file>